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18C9DE" w14:textId="77777777" w:rsidR="00875051" w:rsidRDefault="00F0103A">
      <w:r>
        <w:rPr>
          <w:noProof/>
          <w:lang w:bidi="ar-SA"/>
        </w:rPr>
        <mc:AlternateContent>
          <mc:Choice Requires="wps">
            <w:drawing>
              <wp:anchor distT="0" distB="0" distL="114300" distR="114300" simplePos="0" relativeHeight="251658240" behindDoc="0" locked="0" layoutInCell="1" allowOverlap="1" wp14:anchorId="634B2053" wp14:editId="5423F6CE">
                <wp:simplePos x="0" y="0"/>
                <wp:positionH relativeFrom="column">
                  <wp:posOffset>-426720</wp:posOffset>
                </wp:positionH>
                <wp:positionV relativeFrom="paragraph">
                  <wp:posOffset>-438150</wp:posOffset>
                </wp:positionV>
                <wp:extent cx="3738245" cy="1167130"/>
                <wp:effectExtent l="0" t="0" r="14605" b="1460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8245" cy="1167130"/>
                        </a:xfrm>
                        <a:prstGeom prst="rect">
                          <a:avLst/>
                        </a:prstGeom>
                        <a:solidFill>
                          <a:srgbClr val="FFFFFF"/>
                        </a:solidFill>
                        <a:ln w="9525">
                          <a:solidFill>
                            <a:schemeClr val="bg1">
                              <a:lumMod val="100000"/>
                              <a:lumOff val="0"/>
                            </a:schemeClr>
                          </a:solidFill>
                          <a:miter lim="800000"/>
                          <a:headEnd/>
                          <a:tailEnd/>
                        </a:ln>
                      </wps:spPr>
                      <wps:txbx>
                        <w:txbxContent>
                          <w:p w14:paraId="7CF7635A" w14:textId="77777777" w:rsidR="00221163" w:rsidRDefault="00221163" w:rsidP="00F9542F">
                            <w:r w:rsidRPr="00FF0070">
                              <w:rPr>
                                <w:noProof/>
                                <w:lang w:bidi="ar-SA"/>
                              </w:rPr>
                              <w:drawing>
                                <wp:inline distT="0" distB="0" distL="0" distR="0" wp14:anchorId="3E46B5AD" wp14:editId="39B47A34">
                                  <wp:extent cx="3035937" cy="914400"/>
                                  <wp:effectExtent l="0" t="0" r="0" b="0"/>
                                  <wp:docPr id="2" name="Picture 1" descr="MHDO Logo">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DO Logo">
                                            <a:hlinkClick r:id="rId11"/>
                                          </pic:cNvPr>
                                          <pic:cNvPicPr>
                                            <a:picLocks noChangeAspect="1" noChangeArrowheads="1"/>
                                          </pic:cNvPicPr>
                                        </pic:nvPicPr>
                                        <pic:blipFill>
                                          <a:blip r:embed="rId12"/>
                                          <a:srcRect/>
                                          <a:stretch>
                                            <a:fillRect/>
                                          </a:stretch>
                                        </pic:blipFill>
                                        <pic:spPr bwMode="auto">
                                          <a:xfrm>
                                            <a:off x="0" y="0"/>
                                            <a:ext cx="3038033" cy="91503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34B2053" id="_x0000_t202" coordsize="21600,21600" o:spt="202" path="m,l,21600r21600,l21600,xe">
                <v:stroke joinstyle="miter"/>
                <v:path gradientshapeok="t" o:connecttype="rect"/>
              </v:shapetype>
              <v:shape id="Text Box 2" o:spid="_x0000_s1026" type="#_x0000_t202" style="position:absolute;margin-left:-33.6pt;margin-top:-34.5pt;width:294.35pt;height:91.9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" strokecolor="white [3212]">
                <v:textbox style="mso-fit-shape-to-text:t">
                  <w:txbxContent>
                    <w:p w14:paraId="7CF7635A" w14:textId="77777777" w:rsidR="00221163" w:rsidRDefault="00221163" w:rsidP="00F9542F">
                      <w:r w:rsidRPr="00FF0070">
                        <w:rPr>
                          <w:noProof/>
                          <w:lang w:bidi="ar-SA"/>
                        </w:rPr>
                        <w:drawing>
                          <wp:inline distT="0" distB="0" distL="0" distR="0" wp14:anchorId="3E46B5AD" wp14:editId="39B47A34">
                            <wp:extent cx="3035937" cy="914400"/>
                            <wp:effectExtent l="0" t="0" r="0" b="0"/>
                            <wp:docPr id="2" name="Picture 1" descr="MHDO Logo">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DO Logo">
                                      <a:hlinkClick r:id="rId13"/>
                                    </pic:cNvPr>
                                    <pic:cNvPicPr>
                                      <a:picLocks noChangeAspect="1" noChangeArrowheads="1"/>
                                    </pic:cNvPicPr>
                                  </pic:nvPicPr>
                                  <pic:blipFill>
                                    <a:blip r:embed="rId14"/>
                                    <a:srcRect/>
                                    <a:stretch>
                                      <a:fillRect/>
                                    </a:stretch>
                                  </pic:blipFill>
                                  <pic:spPr bwMode="auto">
                                    <a:xfrm>
                                      <a:off x="0" y="0"/>
                                      <a:ext cx="3038033" cy="915031"/>
                                    </a:xfrm>
                                    <a:prstGeom prst="rect">
                                      <a:avLst/>
                                    </a:prstGeom>
                                    <a:noFill/>
                                    <a:ln w="9525">
                                      <a:noFill/>
                                      <a:miter lim="800000"/>
                                      <a:headEnd/>
                                      <a:tailEnd/>
                                    </a:ln>
                                  </pic:spPr>
                                </pic:pic>
                              </a:graphicData>
                            </a:graphic>
                          </wp:inline>
                        </w:drawing>
                      </w:r>
                    </w:p>
                  </w:txbxContent>
                </v:textbox>
              </v:shape>
            </w:pict>
          </mc:Fallback>
        </mc:AlternateContent>
      </w:r>
    </w:p>
    <w:p w14:paraId="53053206" w14:textId="77777777" w:rsidR="00F9542F" w:rsidRDefault="00F9542F"/>
    <w:p w14:paraId="095CEB12" w14:textId="77777777" w:rsidR="00F9542F" w:rsidRDefault="00F0103A">
      <w:r>
        <w:rPr>
          <w:noProof/>
          <w:lang w:bidi="ar-SA"/>
        </w:rPr>
        <mc:AlternateContent>
          <mc:Choice Requires="wps">
            <w:drawing>
              <wp:anchor distT="0" distB="0" distL="114300" distR="114300" simplePos="0" relativeHeight="251659264" behindDoc="0" locked="0" layoutInCell="1" allowOverlap="1" wp14:anchorId="02C027D6" wp14:editId="20C4FEE8">
                <wp:simplePos x="0" y="0"/>
                <wp:positionH relativeFrom="column">
                  <wp:posOffset>-1400810</wp:posOffset>
                </wp:positionH>
                <wp:positionV relativeFrom="paragraph">
                  <wp:posOffset>236220</wp:posOffset>
                </wp:positionV>
                <wp:extent cx="8335645" cy="510540"/>
                <wp:effectExtent l="0" t="0" r="27305" b="2286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35645" cy="51054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303946" id="Rectangle 3" o:spid="_x0000_s1026" style="position:absolute;margin-left:-110.3pt;margin-top:18.6pt;width:656.35pt;height:4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" fillcolor="black [3213]"/>
            </w:pict>
          </mc:Fallback>
        </mc:AlternateContent>
      </w:r>
    </w:p>
    <w:p w14:paraId="4CB2D1AD" w14:textId="77777777" w:rsidR="00F9542F" w:rsidRDefault="00F9542F"/>
    <w:p w14:paraId="0322C646" w14:textId="77777777" w:rsidR="00F9542F" w:rsidRDefault="00F9542F"/>
    <w:p w14:paraId="681D1889" w14:textId="54F54963" w:rsidR="007270BE" w:rsidRDefault="003D1DB9" w:rsidP="007270BE">
      <w:pPr>
        <w:pStyle w:val="Title"/>
      </w:pPr>
      <w:r>
        <w:t>201</w:t>
      </w:r>
      <w:r w:rsidR="00397227">
        <w:t>4</w:t>
      </w:r>
      <w:r>
        <w:t xml:space="preserve"> </w:t>
      </w:r>
      <w:r w:rsidR="009A5898">
        <w:t>Hospital in</w:t>
      </w:r>
      <w:r w:rsidR="00E40E2C">
        <w:t xml:space="preserve">patient </w:t>
      </w:r>
      <w:r w:rsidR="009577E5">
        <w:t>Release Notes</w:t>
      </w:r>
    </w:p>
    <w:p w14:paraId="064C034A" w14:textId="0801BD5D" w:rsidR="00B36B70" w:rsidRPr="00B36B70" w:rsidRDefault="00B36B70" w:rsidP="00B36B70">
      <w:r>
        <w:t xml:space="preserve">Updated </w:t>
      </w:r>
      <w:r w:rsidR="003036FA">
        <w:t>5/2</w:t>
      </w:r>
      <w:r w:rsidR="00397227">
        <w:t>/2016</w:t>
      </w:r>
    </w:p>
    <w:p w14:paraId="61DD4720" w14:textId="3FDB00B3" w:rsidR="00C514B5" w:rsidRDefault="009577E5" w:rsidP="00427EE8">
      <w:pPr>
        <w:pStyle w:val="Heading1"/>
      </w:pPr>
      <w:r>
        <w:t xml:space="preserve">Opening Statement </w:t>
      </w:r>
    </w:p>
    <w:p w14:paraId="14AB4E88" w14:textId="642A062C" w:rsidR="00427EE8" w:rsidRDefault="00397227" w:rsidP="00427EE8">
      <w:r>
        <w:t xml:space="preserve">This release contains the </w:t>
      </w:r>
      <w:r w:rsidR="00107213">
        <w:t xml:space="preserve">Calendar Year </w:t>
      </w:r>
      <w:r>
        <w:t>2014 Hospital Inpatient Encounter data.</w:t>
      </w:r>
    </w:p>
    <w:p w14:paraId="36F1AB93" w14:textId="77777777" w:rsidR="00C514B5" w:rsidRPr="00A06D73" w:rsidRDefault="00C514B5" w:rsidP="00C514B5">
      <w:pPr>
        <w:pStyle w:val="Heading1"/>
      </w:pPr>
      <w:r w:rsidRPr="00A06D73">
        <w:t>Facility Specific Data Notes</w:t>
      </w:r>
    </w:p>
    <w:p w14:paraId="6B0A9DF7" w14:textId="11C351DA" w:rsidR="00FE376A" w:rsidRDefault="00427EE8" w:rsidP="00427EE8">
      <w:r w:rsidRPr="00A06D73">
        <w:t xml:space="preserve">Included with this release is an excel document that contains record counts by facility by month. </w:t>
      </w:r>
      <w:r w:rsidR="00397227">
        <w:t xml:space="preserve">There are no data gaps to report. </w:t>
      </w:r>
    </w:p>
    <w:p w14:paraId="276839C3" w14:textId="285227AF" w:rsidR="00427EE8" w:rsidRDefault="00FE376A" w:rsidP="00427EE8">
      <w:r>
        <w:t>You will note that some facilities</w:t>
      </w:r>
      <w:r w:rsidR="00427EE8">
        <w:t xml:space="preserve"> have volume fluctuations month to month that may be outside of the expected range. </w:t>
      </w:r>
      <w:r>
        <w:t xml:space="preserve"> At this time we </w:t>
      </w:r>
      <w:r w:rsidR="00427EE8">
        <w:t xml:space="preserve">do not have information to explain that fluctuation, but in our new hospital submission </w:t>
      </w:r>
      <w:r>
        <w:t xml:space="preserve">Portal </w:t>
      </w:r>
      <w:r w:rsidR="00427EE8">
        <w:t xml:space="preserve">coming online this summer, we will have a data validation that will compare volume with previous submissions which will allow us to detect potential data issues and capture explanations </w:t>
      </w:r>
      <w:r w:rsidR="00427EE8" w:rsidRPr="007471F6">
        <w:t xml:space="preserve">from facilities about fluctuation at the point of data submissions or notify them to submit missing information.  </w:t>
      </w:r>
      <w:r>
        <w:t>We will capture this information and make it available to the user as part of our new Meta data structure.</w:t>
      </w:r>
    </w:p>
    <w:p w14:paraId="25C6213F" w14:textId="13436787" w:rsidR="00DA43A2" w:rsidRDefault="00DA43A2" w:rsidP="00427EE8">
      <w:r>
        <w:t xml:space="preserve">200001 St. Joseph Hospital - All of the records from St. Joseph Hospital (200001) </w:t>
      </w:r>
      <w:r w:rsidR="0086486A">
        <w:t xml:space="preserve">were submitted with a Payer Identification Number indicating that the visit was “Self-Pay.” Thus, 100% of the visits for this facility </w:t>
      </w:r>
      <w:r>
        <w:t>have an MHDO-Assigned Primary Payer value of Self-Pay (08).  This was also the case in the 2013 data. The MHDO has contacted the facility about this issue and they are investigating</w:t>
      </w:r>
      <w:r w:rsidR="003036FA">
        <w:t>.</w:t>
      </w:r>
      <w:bookmarkStart w:id="0" w:name="_GoBack"/>
      <w:bookmarkEnd w:id="0"/>
    </w:p>
    <w:p w14:paraId="42120088" w14:textId="77777777" w:rsidR="00427EE8" w:rsidRDefault="00427EE8" w:rsidP="00427EE8">
      <w:pPr>
        <w:pStyle w:val="Heading1"/>
      </w:pPr>
      <w:r>
        <w:t xml:space="preserve">Assignment of Geocodes </w:t>
      </w:r>
    </w:p>
    <w:p w14:paraId="47AB34F3" w14:textId="4D588B7B" w:rsidR="00427EE8" w:rsidRDefault="00427EE8" w:rsidP="00427EE8">
      <w:r w:rsidRPr="00A06D73">
        <w:t xml:space="preserve">In the restricted data releases the MHDO has historically assigned a geocode populated in the </w:t>
      </w:r>
      <w:r w:rsidR="005F0583">
        <w:t>“</w:t>
      </w:r>
      <w:r w:rsidRPr="00A06D73">
        <w:t>geocode</w:t>
      </w:r>
      <w:r w:rsidR="005F0583">
        <w:t>”</w:t>
      </w:r>
      <w:r w:rsidRPr="00A06D73">
        <w:t xml:space="preserve"> field.   </w:t>
      </w:r>
      <w:r w:rsidR="00FE376A">
        <w:t xml:space="preserve">In </w:t>
      </w:r>
      <w:r w:rsidR="00135F89">
        <w:t>the revised 2012/2013 data distributed in March of 2016,</w:t>
      </w:r>
      <w:r w:rsidR="00FE376A">
        <w:t xml:space="preserve"> t</w:t>
      </w:r>
      <w:r w:rsidR="00FE376A" w:rsidRPr="00A06D73">
        <w:t xml:space="preserve">he </w:t>
      </w:r>
      <w:r w:rsidRPr="00A06D73">
        <w:t xml:space="preserve">MHDO </w:t>
      </w:r>
      <w:r>
        <w:t>modified</w:t>
      </w:r>
      <w:r w:rsidRPr="00A06D73">
        <w:t xml:space="preserve"> the algorithm used to determine this geocode. The MHDO assign</w:t>
      </w:r>
      <w:r w:rsidR="00FE376A">
        <w:t>s</w:t>
      </w:r>
      <w:r w:rsidRPr="00A06D73">
        <w:t xml:space="preserve"> a geocode when the city, state, and ZIP match the entries that appear on the canonical list of geocode values</w:t>
      </w:r>
      <w:r w:rsidR="00BA1A47">
        <w:t xml:space="preserve"> (a data table of Maine geocodes provided by the Maine Office of GIA (MEGIS) is the canonical list used for the assignment </w:t>
      </w:r>
      <w:r w:rsidR="00BA1A47">
        <w:lastRenderedPageBreak/>
        <w:t>and is included in this release)</w:t>
      </w:r>
      <w:r w:rsidRPr="00A06D73">
        <w:t xml:space="preserve">. The MHDO will </w:t>
      </w:r>
      <w:r w:rsidR="00FE376A">
        <w:t>not</w:t>
      </w:r>
      <w:r w:rsidRPr="00A06D73">
        <w:t xml:space="preserve"> impute geocodes based on incomplete or conflicting city, state, or zip information. In order to improve our ability to assign geocodes we </w:t>
      </w:r>
      <w:r>
        <w:t xml:space="preserve">are </w:t>
      </w:r>
      <w:r w:rsidRPr="00A06D73">
        <w:t>working</w:t>
      </w:r>
      <w:r>
        <w:t xml:space="preserve"> </w:t>
      </w:r>
      <w:r w:rsidRPr="00A06D73">
        <w:t>with those facilities that have not provide</w:t>
      </w:r>
      <w:r>
        <w:t>d</w:t>
      </w:r>
      <w:r w:rsidRPr="00A06D73">
        <w:t xml:space="preserve"> consistent city, state, and zip information.</w:t>
      </w:r>
    </w:p>
    <w:p w14:paraId="2BCD719B" w14:textId="70CD0D85" w:rsidR="00BA1A47" w:rsidRDefault="00BA1A47" w:rsidP="00427EE8">
      <w:r>
        <w:t>Also note that in compliance with MHDO Rule Chapter 120 section 9(A)(2)(f) by default, d</w:t>
      </w:r>
      <w:r w:rsidRPr="00A06D73">
        <w:t>ata releases will only include county to identify the patients’ home address</w:t>
      </w:r>
      <w:r>
        <w:t>es unless the additional data elements of city, state and zip code are specifically</w:t>
      </w:r>
      <w:r w:rsidRPr="00A06D73">
        <w:t xml:space="preserve"> requested</w:t>
      </w:r>
      <w:r>
        <w:t xml:space="preserve"> and approved by the MHDO</w:t>
      </w:r>
      <w:r w:rsidRPr="00A06D73">
        <w:t>.</w:t>
      </w:r>
    </w:p>
    <w:p w14:paraId="650A8044" w14:textId="2002A6CE" w:rsidR="003C4FE2" w:rsidRDefault="00427EE8" w:rsidP="003036FA">
      <w:pPr>
        <w:pStyle w:val="Heading1"/>
      </w:pPr>
      <w:r>
        <w:t xml:space="preserve"> </w:t>
      </w:r>
      <w:r w:rsidR="00E40E2C">
        <w:t>DRG Calculation</w:t>
      </w:r>
      <w:r w:rsidR="00BA1A47">
        <w:t xml:space="preserve"> </w:t>
      </w:r>
    </w:p>
    <w:p w14:paraId="3FC0B671" w14:textId="67A4C5C3" w:rsidR="00ED5D73" w:rsidRPr="005029F0" w:rsidRDefault="00ED5D73" w:rsidP="00ED5D73">
      <w:r w:rsidRPr="005029F0">
        <w:t>The DRG codes are assigned using the 3M Grouper software.  The DRG versions DataBay</w:t>
      </w:r>
      <w:r w:rsidR="003036FA">
        <w:t xml:space="preserve"> </w:t>
      </w:r>
      <w:r w:rsidR="00107213">
        <w:t>used</w:t>
      </w:r>
      <w:r w:rsidRPr="005029F0">
        <w:t xml:space="preserve"> are as follows:  </w:t>
      </w:r>
    </w:p>
    <w:p w14:paraId="7A0FC84D" w14:textId="6FC190F5" w:rsidR="00B12196" w:rsidRPr="008023B7" w:rsidRDefault="00B12196" w:rsidP="00B12196">
      <w:pPr>
        <w:autoSpaceDE w:val="0"/>
        <w:autoSpaceDN w:val="0"/>
        <w:rPr>
          <w:sz w:val="19"/>
          <w:szCs w:val="19"/>
          <w:highlight w:val="white"/>
        </w:rPr>
      </w:pPr>
      <w:r w:rsidRPr="008023B7">
        <w:rPr>
          <w:sz w:val="19"/>
          <w:szCs w:val="19"/>
          <w:highlight w:val="white"/>
        </w:rPr>
        <w:t>AP-DRG = 27.0</w:t>
      </w:r>
    </w:p>
    <w:p w14:paraId="4A8431F1" w14:textId="3BD0EDD3" w:rsidR="00B12196" w:rsidRPr="008023B7" w:rsidRDefault="00B12196" w:rsidP="00B12196">
      <w:pPr>
        <w:autoSpaceDE w:val="0"/>
        <w:autoSpaceDN w:val="0"/>
        <w:rPr>
          <w:sz w:val="19"/>
          <w:szCs w:val="19"/>
          <w:highlight w:val="white"/>
        </w:rPr>
      </w:pPr>
      <w:r w:rsidRPr="008023B7">
        <w:rPr>
          <w:sz w:val="19"/>
          <w:szCs w:val="19"/>
          <w:highlight w:val="white"/>
        </w:rPr>
        <w:t>APR-DRG = 31.0</w:t>
      </w:r>
    </w:p>
    <w:p w14:paraId="4C7CBE8C" w14:textId="45CAD9C1" w:rsidR="00B12196" w:rsidRPr="008023B7" w:rsidRDefault="00B12196" w:rsidP="00B12196">
      <w:pPr>
        <w:autoSpaceDE w:val="0"/>
        <w:autoSpaceDN w:val="0"/>
        <w:rPr>
          <w:sz w:val="19"/>
          <w:szCs w:val="19"/>
          <w:highlight w:val="white"/>
        </w:rPr>
      </w:pPr>
      <w:r w:rsidRPr="008023B7">
        <w:rPr>
          <w:sz w:val="19"/>
          <w:szCs w:val="19"/>
          <w:highlight w:val="white"/>
        </w:rPr>
        <w:t>CMS-DRG = 24.0</w:t>
      </w:r>
    </w:p>
    <w:p w14:paraId="42B48193" w14:textId="77777777" w:rsidR="008650A8" w:rsidRDefault="00B12196" w:rsidP="008650A8">
      <w:pPr>
        <w:rPr>
          <w:sz w:val="19"/>
          <w:szCs w:val="19"/>
        </w:rPr>
      </w:pPr>
      <w:r w:rsidRPr="008023B7">
        <w:rPr>
          <w:sz w:val="19"/>
          <w:szCs w:val="19"/>
          <w:highlight w:val="white"/>
        </w:rPr>
        <w:t>MS-DRG= 31.0</w:t>
      </w:r>
    </w:p>
    <w:p w14:paraId="744CC8EC" w14:textId="5F0376A5" w:rsidR="00135F89" w:rsidRDefault="00135F89" w:rsidP="005F0583">
      <w:r>
        <w:t>As a part of the the cutover of hospital data submissions to the new portal, the MHDO is reviewing the current DRG calculations in order to determine if modifications are necessary. If it is determined that DRG calculation modifications will be put in place for the 2015 hospital data, the MHDO will retroactively apply these calculation revisions to the 2014 data and make these new values available to data users.</w:t>
      </w:r>
    </w:p>
    <w:p w14:paraId="11E93682" w14:textId="77777777" w:rsidR="00EC35A3" w:rsidRDefault="00EC35A3" w:rsidP="00BB2CC5">
      <w:pPr>
        <w:pStyle w:val="Heading1"/>
      </w:pPr>
      <w:r>
        <w:t>Issues with MHDO-Assigned Medical Record Numbers (MRN) across Time</w:t>
      </w:r>
    </w:p>
    <w:p w14:paraId="3ADCDE03" w14:textId="77777777" w:rsidR="00EC35A3" w:rsidRDefault="00EC35A3" w:rsidP="00EC35A3">
      <w:r>
        <w:t xml:space="preserve">The MHDO has been made aware of some variances in how the MHDO-Assigned Medical Record Number (MRN) has been created in previous years of data, specifically in how alpha characters are encoded. While the MHDO-Assigned Medical Record Number is generally consistent across time for the same individual within the same facility, there are some cases where the same underlying MRN may have been assigned a slightly different MHDO-Assigned MRN in historical files than is currently being assigned. </w:t>
      </w:r>
    </w:p>
    <w:p w14:paraId="463DE930" w14:textId="77777777" w:rsidR="00EC35A3" w:rsidRDefault="00EC35A3" w:rsidP="00EC35A3">
      <w:r>
        <w:t>Data users are reminded that the MHDO-Assigned Medical Record Number generally cannot be used to track individuals between facilities; the same MRN may be used at different facilities to represent different individuals. Also, even within the same facility, an individual may not retain the same MRN across time; when hospitals merger or when they transition to new data systems, new MRNs may be assigned. The MHDO has no control over the MRN assignment policies within facilities.</w:t>
      </w:r>
    </w:p>
    <w:p w14:paraId="42DC9322" w14:textId="77777777" w:rsidR="00427EE8" w:rsidRDefault="00427EE8" w:rsidP="00427EE8">
      <w:r>
        <w:lastRenderedPageBreak/>
        <w:t>The MHDO is developing data elements that will allow an individual to be more reliably tracked both across time within a given facility and between facilities.</w:t>
      </w:r>
    </w:p>
    <w:p w14:paraId="593AE029" w14:textId="77777777" w:rsidR="00D41CFF" w:rsidRDefault="00D41CFF" w:rsidP="00E40E2C"/>
    <w:p w14:paraId="265EE0E1" w14:textId="77777777" w:rsidR="00E33298" w:rsidRPr="00E40E2C" w:rsidRDefault="00E33298" w:rsidP="00E40E2C"/>
    <w:sectPr w:rsidR="00E33298" w:rsidRPr="00E40E2C" w:rsidSect="000376CF">
      <w:headerReference w:type="default" r:id="rId15"/>
      <w:footerReference w:type="default" r:id="rId16"/>
      <w:pgSz w:w="12240" w:h="15840"/>
      <w:pgMar w:top="1440" w:right="1440" w:bottom="1440" w:left="1440" w:header="720" w:footer="39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5BAD67" w14:textId="77777777" w:rsidR="00AE790B" w:rsidRDefault="00AE790B" w:rsidP="00F9542F">
      <w:pPr>
        <w:spacing w:after="0" w:line="240" w:lineRule="auto"/>
      </w:pPr>
      <w:r>
        <w:separator/>
      </w:r>
    </w:p>
  </w:endnote>
  <w:endnote w:type="continuationSeparator" w:id="0">
    <w:p w14:paraId="2B516ADD" w14:textId="77777777" w:rsidR="00AE790B" w:rsidRDefault="00AE790B" w:rsidP="00F9542F">
      <w:pPr>
        <w:spacing w:after="0" w:line="240" w:lineRule="auto"/>
      </w:pPr>
      <w:r>
        <w:continuationSeparator/>
      </w:r>
    </w:p>
  </w:endnote>
  <w:endnote w:type="continuationNotice" w:id="1">
    <w:p w14:paraId="01D70E65" w14:textId="77777777" w:rsidR="00AE790B" w:rsidRDefault="00AE79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2780575"/>
      <w:docPartObj>
        <w:docPartGallery w:val="Page Numbers (Bottom of Page)"/>
        <w:docPartUnique/>
      </w:docPartObj>
    </w:sdtPr>
    <w:sdtEndPr/>
    <w:sdtContent>
      <w:p w14:paraId="0F8D75A7" w14:textId="3B0D73EB" w:rsidR="00221163" w:rsidRDefault="00221163" w:rsidP="00AC7262">
        <w:pPr>
          <w:pStyle w:val="Footer"/>
          <w:pBdr>
            <w:top w:val="single" w:sz="4" w:space="1" w:color="auto"/>
          </w:pBdr>
        </w:pPr>
        <w:r>
          <w:t xml:space="preserve">Page | </w:t>
        </w:r>
        <w:r>
          <w:fldChar w:fldCharType="begin"/>
        </w:r>
        <w:r>
          <w:instrText xml:space="preserve"> PAGE   \* MERGEFORMAT </w:instrText>
        </w:r>
        <w:r>
          <w:fldChar w:fldCharType="separate"/>
        </w:r>
        <w:r w:rsidR="00C0358E">
          <w:rPr>
            <w:noProof/>
          </w:rPr>
          <w:t>2</w:t>
        </w:r>
        <w:r>
          <w:rPr>
            <w:noProof/>
          </w:rPr>
          <w:fldChar w:fldCharType="end"/>
        </w:r>
        <w:r>
          <w:tab/>
        </w:r>
        <w:r>
          <w:tab/>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FABBEC" w14:textId="77777777" w:rsidR="00AE790B" w:rsidRDefault="00AE790B" w:rsidP="00F9542F">
      <w:pPr>
        <w:spacing w:after="0" w:line="240" w:lineRule="auto"/>
      </w:pPr>
      <w:r>
        <w:separator/>
      </w:r>
    </w:p>
  </w:footnote>
  <w:footnote w:type="continuationSeparator" w:id="0">
    <w:p w14:paraId="6E70E560" w14:textId="77777777" w:rsidR="00AE790B" w:rsidRDefault="00AE790B" w:rsidP="00F9542F">
      <w:pPr>
        <w:spacing w:after="0" w:line="240" w:lineRule="auto"/>
      </w:pPr>
      <w:r>
        <w:continuationSeparator/>
      </w:r>
    </w:p>
  </w:footnote>
  <w:footnote w:type="continuationNotice" w:id="1">
    <w:p w14:paraId="6C10FB8D" w14:textId="77777777" w:rsidR="00AE790B" w:rsidRDefault="00AE790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18059" w14:textId="77777777" w:rsidR="00221163" w:rsidRPr="00600031" w:rsidRDefault="00221163" w:rsidP="00AC7262">
    <w:pPr>
      <w:pStyle w:val="Header"/>
      <w:tabs>
        <w:tab w:val="clear" w:pos="4680"/>
        <w:tab w:val="clear" w:pos="9360"/>
        <w:tab w:val="left" w:pos="6100"/>
      </w:tabs>
      <w:rPr>
        <w:sz w:val="18"/>
        <w:szCs w:val="18"/>
      </w:rPr>
    </w:pPr>
    <w:r>
      <w:rPr>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A616574"/>
    <w:multiLevelType w:val="hybridMultilevel"/>
    <w:tmpl w:val="AC5240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42F"/>
    <w:rsid w:val="00002481"/>
    <w:rsid w:val="00007778"/>
    <w:rsid w:val="00010193"/>
    <w:rsid w:val="000166EC"/>
    <w:rsid w:val="00017853"/>
    <w:rsid w:val="0002148F"/>
    <w:rsid w:val="00023093"/>
    <w:rsid w:val="000254B7"/>
    <w:rsid w:val="000376CF"/>
    <w:rsid w:val="00042EA1"/>
    <w:rsid w:val="000440FC"/>
    <w:rsid w:val="00056E16"/>
    <w:rsid w:val="000637AB"/>
    <w:rsid w:val="00063E4F"/>
    <w:rsid w:val="0007190F"/>
    <w:rsid w:val="000755CB"/>
    <w:rsid w:val="00076623"/>
    <w:rsid w:val="00095F51"/>
    <w:rsid w:val="000970D5"/>
    <w:rsid w:val="000B3A29"/>
    <w:rsid w:val="000B73B1"/>
    <w:rsid w:val="000C3291"/>
    <w:rsid w:val="000D0BA0"/>
    <w:rsid w:val="000E3F3A"/>
    <w:rsid w:val="000F26FC"/>
    <w:rsid w:val="000F2986"/>
    <w:rsid w:val="000F34E3"/>
    <w:rsid w:val="000F7BBC"/>
    <w:rsid w:val="00104C56"/>
    <w:rsid w:val="00106063"/>
    <w:rsid w:val="00107213"/>
    <w:rsid w:val="001114A0"/>
    <w:rsid w:val="001137EE"/>
    <w:rsid w:val="00126F6F"/>
    <w:rsid w:val="001338E6"/>
    <w:rsid w:val="00135C22"/>
    <w:rsid w:val="00135F89"/>
    <w:rsid w:val="00136353"/>
    <w:rsid w:val="00137EAC"/>
    <w:rsid w:val="00140052"/>
    <w:rsid w:val="00144DB8"/>
    <w:rsid w:val="00145E2C"/>
    <w:rsid w:val="00150D14"/>
    <w:rsid w:val="00151512"/>
    <w:rsid w:val="00151D9F"/>
    <w:rsid w:val="00167DCE"/>
    <w:rsid w:val="00167EB0"/>
    <w:rsid w:val="0017303C"/>
    <w:rsid w:val="00174D5F"/>
    <w:rsid w:val="0017663B"/>
    <w:rsid w:val="001769EB"/>
    <w:rsid w:val="00184758"/>
    <w:rsid w:val="00193858"/>
    <w:rsid w:val="00197103"/>
    <w:rsid w:val="001A30CB"/>
    <w:rsid w:val="001D364D"/>
    <w:rsid w:val="001E45DC"/>
    <w:rsid w:val="001F0A01"/>
    <w:rsid w:val="001F1F38"/>
    <w:rsid w:val="001F45FA"/>
    <w:rsid w:val="001F7E1A"/>
    <w:rsid w:val="001F7ED7"/>
    <w:rsid w:val="002038C7"/>
    <w:rsid w:val="00221163"/>
    <w:rsid w:val="00223442"/>
    <w:rsid w:val="0022508B"/>
    <w:rsid w:val="00231D3A"/>
    <w:rsid w:val="002355C6"/>
    <w:rsid w:val="0024464E"/>
    <w:rsid w:val="00246A3D"/>
    <w:rsid w:val="002475DA"/>
    <w:rsid w:val="00253E7E"/>
    <w:rsid w:val="00264023"/>
    <w:rsid w:val="00267ECE"/>
    <w:rsid w:val="002708F8"/>
    <w:rsid w:val="0027108C"/>
    <w:rsid w:val="00271686"/>
    <w:rsid w:val="00280EE6"/>
    <w:rsid w:val="002859FD"/>
    <w:rsid w:val="0029539F"/>
    <w:rsid w:val="002A1B4C"/>
    <w:rsid w:val="002B12E3"/>
    <w:rsid w:val="002C0E4D"/>
    <w:rsid w:val="002C186D"/>
    <w:rsid w:val="002D6457"/>
    <w:rsid w:val="002D7D87"/>
    <w:rsid w:val="002F0DB1"/>
    <w:rsid w:val="002F19AD"/>
    <w:rsid w:val="002F7864"/>
    <w:rsid w:val="002F7F63"/>
    <w:rsid w:val="003036FA"/>
    <w:rsid w:val="00304172"/>
    <w:rsid w:val="0031787D"/>
    <w:rsid w:val="003254FC"/>
    <w:rsid w:val="0032744C"/>
    <w:rsid w:val="003278FE"/>
    <w:rsid w:val="0033192D"/>
    <w:rsid w:val="0033725F"/>
    <w:rsid w:val="00340BB0"/>
    <w:rsid w:val="0034455A"/>
    <w:rsid w:val="00347B05"/>
    <w:rsid w:val="00363D35"/>
    <w:rsid w:val="00373460"/>
    <w:rsid w:val="0037504C"/>
    <w:rsid w:val="003764D5"/>
    <w:rsid w:val="00376E5F"/>
    <w:rsid w:val="0038049F"/>
    <w:rsid w:val="0038241A"/>
    <w:rsid w:val="0038291C"/>
    <w:rsid w:val="00387698"/>
    <w:rsid w:val="00387745"/>
    <w:rsid w:val="003908AF"/>
    <w:rsid w:val="00390B00"/>
    <w:rsid w:val="00397227"/>
    <w:rsid w:val="0039760A"/>
    <w:rsid w:val="003A1C94"/>
    <w:rsid w:val="003A3111"/>
    <w:rsid w:val="003A3BA7"/>
    <w:rsid w:val="003B18F4"/>
    <w:rsid w:val="003B3BE3"/>
    <w:rsid w:val="003B5897"/>
    <w:rsid w:val="003B6F37"/>
    <w:rsid w:val="003C3F11"/>
    <w:rsid w:val="003C4FE2"/>
    <w:rsid w:val="003C57BC"/>
    <w:rsid w:val="003C710D"/>
    <w:rsid w:val="003D1DB9"/>
    <w:rsid w:val="003D4988"/>
    <w:rsid w:val="003D701D"/>
    <w:rsid w:val="003E5215"/>
    <w:rsid w:val="003E55E5"/>
    <w:rsid w:val="003E6004"/>
    <w:rsid w:val="003F6D6D"/>
    <w:rsid w:val="00405AD1"/>
    <w:rsid w:val="00405DEF"/>
    <w:rsid w:val="00414B21"/>
    <w:rsid w:val="00420884"/>
    <w:rsid w:val="00421BED"/>
    <w:rsid w:val="0042425F"/>
    <w:rsid w:val="00427EE8"/>
    <w:rsid w:val="0043410C"/>
    <w:rsid w:val="00436A91"/>
    <w:rsid w:val="00450D2F"/>
    <w:rsid w:val="00463FFF"/>
    <w:rsid w:val="00471151"/>
    <w:rsid w:val="00483DAD"/>
    <w:rsid w:val="00490A06"/>
    <w:rsid w:val="00497D85"/>
    <w:rsid w:val="004A40AF"/>
    <w:rsid w:val="004A5768"/>
    <w:rsid w:val="004B1B09"/>
    <w:rsid w:val="004C27E6"/>
    <w:rsid w:val="004D2AF1"/>
    <w:rsid w:val="004D771A"/>
    <w:rsid w:val="004F095D"/>
    <w:rsid w:val="004F2487"/>
    <w:rsid w:val="00500F49"/>
    <w:rsid w:val="005042FF"/>
    <w:rsid w:val="005114DB"/>
    <w:rsid w:val="00515A08"/>
    <w:rsid w:val="00521611"/>
    <w:rsid w:val="00531BC8"/>
    <w:rsid w:val="00535B6F"/>
    <w:rsid w:val="00542CFC"/>
    <w:rsid w:val="00546A09"/>
    <w:rsid w:val="0054740F"/>
    <w:rsid w:val="005557F1"/>
    <w:rsid w:val="00562F67"/>
    <w:rsid w:val="00564699"/>
    <w:rsid w:val="00564DA2"/>
    <w:rsid w:val="00566B93"/>
    <w:rsid w:val="005761CB"/>
    <w:rsid w:val="00581967"/>
    <w:rsid w:val="005860EE"/>
    <w:rsid w:val="005A264C"/>
    <w:rsid w:val="005B120A"/>
    <w:rsid w:val="005B572A"/>
    <w:rsid w:val="005C3A03"/>
    <w:rsid w:val="005D4CF2"/>
    <w:rsid w:val="005D699D"/>
    <w:rsid w:val="005E2E1D"/>
    <w:rsid w:val="005F0583"/>
    <w:rsid w:val="005F09BC"/>
    <w:rsid w:val="005F2082"/>
    <w:rsid w:val="00600031"/>
    <w:rsid w:val="00613191"/>
    <w:rsid w:val="00614DEF"/>
    <w:rsid w:val="0064060C"/>
    <w:rsid w:val="00656E96"/>
    <w:rsid w:val="00667FD3"/>
    <w:rsid w:val="0067303D"/>
    <w:rsid w:val="00676AB4"/>
    <w:rsid w:val="00681997"/>
    <w:rsid w:val="00685004"/>
    <w:rsid w:val="006A4FA5"/>
    <w:rsid w:val="006A5FAA"/>
    <w:rsid w:val="006D030F"/>
    <w:rsid w:val="006D245A"/>
    <w:rsid w:val="006D73CA"/>
    <w:rsid w:val="006E06E3"/>
    <w:rsid w:val="006E56AF"/>
    <w:rsid w:val="006F06DB"/>
    <w:rsid w:val="006FA67F"/>
    <w:rsid w:val="00701101"/>
    <w:rsid w:val="007106AB"/>
    <w:rsid w:val="007270BE"/>
    <w:rsid w:val="00735CFD"/>
    <w:rsid w:val="00745418"/>
    <w:rsid w:val="00751789"/>
    <w:rsid w:val="00757B7A"/>
    <w:rsid w:val="00760CC1"/>
    <w:rsid w:val="00767640"/>
    <w:rsid w:val="00777A73"/>
    <w:rsid w:val="00785A60"/>
    <w:rsid w:val="00786078"/>
    <w:rsid w:val="007A000A"/>
    <w:rsid w:val="007A2B89"/>
    <w:rsid w:val="007A5106"/>
    <w:rsid w:val="007A59C8"/>
    <w:rsid w:val="007A70E6"/>
    <w:rsid w:val="007B0B32"/>
    <w:rsid w:val="007B119D"/>
    <w:rsid w:val="007B189B"/>
    <w:rsid w:val="007B31D2"/>
    <w:rsid w:val="007B718C"/>
    <w:rsid w:val="007D2327"/>
    <w:rsid w:val="007F2FE3"/>
    <w:rsid w:val="007F5A4A"/>
    <w:rsid w:val="008023B7"/>
    <w:rsid w:val="00803194"/>
    <w:rsid w:val="00806290"/>
    <w:rsid w:val="00812C57"/>
    <w:rsid w:val="00825C4A"/>
    <w:rsid w:val="008307A3"/>
    <w:rsid w:val="00830950"/>
    <w:rsid w:val="00831524"/>
    <w:rsid w:val="00840A84"/>
    <w:rsid w:val="00853180"/>
    <w:rsid w:val="00853466"/>
    <w:rsid w:val="0086253F"/>
    <w:rsid w:val="00863BF6"/>
    <w:rsid w:val="0086486A"/>
    <w:rsid w:val="008650A8"/>
    <w:rsid w:val="00872558"/>
    <w:rsid w:val="00875051"/>
    <w:rsid w:val="0088227D"/>
    <w:rsid w:val="0088617F"/>
    <w:rsid w:val="0088688B"/>
    <w:rsid w:val="00890A33"/>
    <w:rsid w:val="00890DF6"/>
    <w:rsid w:val="00897BC5"/>
    <w:rsid w:val="008A1D9A"/>
    <w:rsid w:val="008B31AC"/>
    <w:rsid w:val="008B6B72"/>
    <w:rsid w:val="008C1069"/>
    <w:rsid w:val="008C1E29"/>
    <w:rsid w:val="008C3E5E"/>
    <w:rsid w:val="008C41F0"/>
    <w:rsid w:val="008C6247"/>
    <w:rsid w:val="008D6111"/>
    <w:rsid w:val="008D75BA"/>
    <w:rsid w:val="008E44CB"/>
    <w:rsid w:val="00901524"/>
    <w:rsid w:val="00903009"/>
    <w:rsid w:val="00912FAA"/>
    <w:rsid w:val="009171A8"/>
    <w:rsid w:val="0092374F"/>
    <w:rsid w:val="009303BB"/>
    <w:rsid w:val="00933C40"/>
    <w:rsid w:val="00935379"/>
    <w:rsid w:val="009354C2"/>
    <w:rsid w:val="00937A70"/>
    <w:rsid w:val="00943894"/>
    <w:rsid w:val="00943C32"/>
    <w:rsid w:val="0094505D"/>
    <w:rsid w:val="009502F4"/>
    <w:rsid w:val="009577E5"/>
    <w:rsid w:val="00960C4F"/>
    <w:rsid w:val="00965AB2"/>
    <w:rsid w:val="00971C26"/>
    <w:rsid w:val="00983CAA"/>
    <w:rsid w:val="0099335A"/>
    <w:rsid w:val="009938DD"/>
    <w:rsid w:val="00997DE1"/>
    <w:rsid w:val="009A5898"/>
    <w:rsid w:val="009B38B4"/>
    <w:rsid w:val="009C12A7"/>
    <w:rsid w:val="009C51A9"/>
    <w:rsid w:val="009C5773"/>
    <w:rsid w:val="009D5114"/>
    <w:rsid w:val="009E610C"/>
    <w:rsid w:val="009F1D98"/>
    <w:rsid w:val="009F201C"/>
    <w:rsid w:val="009F7634"/>
    <w:rsid w:val="00A02DFE"/>
    <w:rsid w:val="00A03737"/>
    <w:rsid w:val="00A077A1"/>
    <w:rsid w:val="00A24EDC"/>
    <w:rsid w:val="00A26CD5"/>
    <w:rsid w:val="00A34D43"/>
    <w:rsid w:val="00A36CA1"/>
    <w:rsid w:val="00A409AA"/>
    <w:rsid w:val="00A438B6"/>
    <w:rsid w:val="00A51367"/>
    <w:rsid w:val="00A56B9A"/>
    <w:rsid w:val="00A61E7C"/>
    <w:rsid w:val="00A72716"/>
    <w:rsid w:val="00A74274"/>
    <w:rsid w:val="00A7441D"/>
    <w:rsid w:val="00A81163"/>
    <w:rsid w:val="00A837AE"/>
    <w:rsid w:val="00A87991"/>
    <w:rsid w:val="00A90E00"/>
    <w:rsid w:val="00A94307"/>
    <w:rsid w:val="00A94C36"/>
    <w:rsid w:val="00AA1458"/>
    <w:rsid w:val="00AA2CEF"/>
    <w:rsid w:val="00AA68DC"/>
    <w:rsid w:val="00AB37A1"/>
    <w:rsid w:val="00AB4FB0"/>
    <w:rsid w:val="00AB58D5"/>
    <w:rsid w:val="00AB5D21"/>
    <w:rsid w:val="00AC6B7D"/>
    <w:rsid w:val="00AC7262"/>
    <w:rsid w:val="00AD2D89"/>
    <w:rsid w:val="00AD3B6D"/>
    <w:rsid w:val="00AD4C41"/>
    <w:rsid w:val="00AE0935"/>
    <w:rsid w:val="00AE1481"/>
    <w:rsid w:val="00AE1FF5"/>
    <w:rsid w:val="00AE5738"/>
    <w:rsid w:val="00AE790B"/>
    <w:rsid w:val="00AF28B5"/>
    <w:rsid w:val="00AF7646"/>
    <w:rsid w:val="00B000C5"/>
    <w:rsid w:val="00B11B5B"/>
    <w:rsid w:val="00B12196"/>
    <w:rsid w:val="00B31441"/>
    <w:rsid w:val="00B3370E"/>
    <w:rsid w:val="00B347FA"/>
    <w:rsid w:val="00B3510B"/>
    <w:rsid w:val="00B36B70"/>
    <w:rsid w:val="00B37194"/>
    <w:rsid w:val="00B53972"/>
    <w:rsid w:val="00B60302"/>
    <w:rsid w:val="00B61D93"/>
    <w:rsid w:val="00B66EE0"/>
    <w:rsid w:val="00B674F9"/>
    <w:rsid w:val="00B75A9B"/>
    <w:rsid w:val="00B77E7E"/>
    <w:rsid w:val="00BA1A47"/>
    <w:rsid w:val="00BA2C39"/>
    <w:rsid w:val="00BA51EB"/>
    <w:rsid w:val="00BB2CC5"/>
    <w:rsid w:val="00BB4DBA"/>
    <w:rsid w:val="00BB56C8"/>
    <w:rsid w:val="00BC4046"/>
    <w:rsid w:val="00BD4621"/>
    <w:rsid w:val="00BE5D34"/>
    <w:rsid w:val="00BF1A7B"/>
    <w:rsid w:val="00BF1F90"/>
    <w:rsid w:val="00C0178B"/>
    <w:rsid w:val="00C0358E"/>
    <w:rsid w:val="00C13AC1"/>
    <w:rsid w:val="00C2043F"/>
    <w:rsid w:val="00C21513"/>
    <w:rsid w:val="00C508F6"/>
    <w:rsid w:val="00C514B5"/>
    <w:rsid w:val="00C6058D"/>
    <w:rsid w:val="00C6449A"/>
    <w:rsid w:val="00C6550B"/>
    <w:rsid w:val="00C666F5"/>
    <w:rsid w:val="00C7616C"/>
    <w:rsid w:val="00C8222F"/>
    <w:rsid w:val="00C82EBB"/>
    <w:rsid w:val="00C8344A"/>
    <w:rsid w:val="00C8376D"/>
    <w:rsid w:val="00C856F4"/>
    <w:rsid w:val="00C85DD3"/>
    <w:rsid w:val="00C87F0A"/>
    <w:rsid w:val="00CA44F8"/>
    <w:rsid w:val="00CB5286"/>
    <w:rsid w:val="00CB5F1B"/>
    <w:rsid w:val="00CB6A39"/>
    <w:rsid w:val="00CC1FC0"/>
    <w:rsid w:val="00CC5049"/>
    <w:rsid w:val="00CC6570"/>
    <w:rsid w:val="00CD102A"/>
    <w:rsid w:val="00CD1925"/>
    <w:rsid w:val="00CE36CC"/>
    <w:rsid w:val="00CE67BE"/>
    <w:rsid w:val="00CF0818"/>
    <w:rsid w:val="00CF562F"/>
    <w:rsid w:val="00CF7597"/>
    <w:rsid w:val="00D00DF5"/>
    <w:rsid w:val="00D03FF6"/>
    <w:rsid w:val="00D25D2B"/>
    <w:rsid w:val="00D41379"/>
    <w:rsid w:val="00D41CFF"/>
    <w:rsid w:val="00D65763"/>
    <w:rsid w:val="00D6662E"/>
    <w:rsid w:val="00D71421"/>
    <w:rsid w:val="00D839AE"/>
    <w:rsid w:val="00D8557B"/>
    <w:rsid w:val="00D85BAD"/>
    <w:rsid w:val="00D90D2D"/>
    <w:rsid w:val="00D9132C"/>
    <w:rsid w:val="00DA43A2"/>
    <w:rsid w:val="00DB7EA4"/>
    <w:rsid w:val="00DC113F"/>
    <w:rsid w:val="00DC1257"/>
    <w:rsid w:val="00DC5F36"/>
    <w:rsid w:val="00DC62FC"/>
    <w:rsid w:val="00DE6D3E"/>
    <w:rsid w:val="00DE6D89"/>
    <w:rsid w:val="00DF3D71"/>
    <w:rsid w:val="00E1293C"/>
    <w:rsid w:val="00E1578A"/>
    <w:rsid w:val="00E20B59"/>
    <w:rsid w:val="00E254C0"/>
    <w:rsid w:val="00E26211"/>
    <w:rsid w:val="00E2666A"/>
    <w:rsid w:val="00E33298"/>
    <w:rsid w:val="00E40E2C"/>
    <w:rsid w:val="00E43330"/>
    <w:rsid w:val="00E44267"/>
    <w:rsid w:val="00E51296"/>
    <w:rsid w:val="00E6167D"/>
    <w:rsid w:val="00E6684B"/>
    <w:rsid w:val="00E74374"/>
    <w:rsid w:val="00E744F4"/>
    <w:rsid w:val="00E7763E"/>
    <w:rsid w:val="00E8492F"/>
    <w:rsid w:val="00E862DE"/>
    <w:rsid w:val="00E87303"/>
    <w:rsid w:val="00E9369D"/>
    <w:rsid w:val="00E96631"/>
    <w:rsid w:val="00EA3657"/>
    <w:rsid w:val="00EB1670"/>
    <w:rsid w:val="00EC35A3"/>
    <w:rsid w:val="00EC4D1F"/>
    <w:rsid w:val="00ED2479"/>
    <w:rsid w:val="00ED5D73"/>
    <w:rsid w:val="00EE11C4"/>
    <w:rsid w:val="00EF2C3D"/>
    <w:rsid w:val="00F0103A"/>
    <w:rsid w:val="00F0120C"/>
    <w:rsid w:val="00F04C78"/>
    <w:rsid w:val="00F05C7B"/>
    <w:rsid w:val="00F10651"/>
    <w:rsid w:val="00F14929"/>
    <w:rsid w:val="00F161FA"/>
    <w:rsid w:val="00F17074"/>
    <w:rsid w:val="00F33A2A"/>
    <w:rsid w:val="00F35643"/>
    <w:rsid w:val="00F36D92"/>
    <w:rsid w:val="00F41A03"/>
    <w:rsid w:val="00F50D5E"/>
    <w:rsid w:val="00F60CC5"/>
    <w:rsid w:val="00F61AE7"/>
    <w:rsid w:val="00F649F7"/>
    <w:rsid w:val="00F674CA"/>
    <w:rsid w:val="00F721F0"/>
    <w:rsid w:val="00F73174"/>
    <w:rsid w:val="00F73C8D"/>
    <w:rsid w:val="00F81173"/>
    <w:rsid w:val="00F8192B"/>
    <w:rsid w:val="00F81C4D"/>
    <w:rsid w:val="00F83D46"/>
    <w:rsid w:val="00F9542F"/>
    <w:rsid w:val="00FA2DAE"/>
    <w:rsid w:val="00FA5D54"/>
    <w:rsid w:val="00FA6E28"/>
    <w:rsid w:val="00FB0B0A"/>
    <w:rsid w:val="00FB70E2"/>
    <w:rsid w:val="00FC5511"/>
    <w:rsid w:val="00FC66A4"/>
    <w:rsid w:val="00FD0E10"/>
    <w:rsid w:val="00FD2C4A"/>
    <w:rsid w:val="00FD78B4"/>
    <w:rsid w:val="00FE376A"/>
    <w:rsid w:val="00FE3BC5"/>
    <w:rsid w:val="00FE4763"/>
    <w:rsid w:val="00FE522A"/>
    <w:rsid w:val="00FE556D"/>
    <w:rsid w:val="00FF237A"/>
    <w:rsid w:val="00FF24A1"/>
    <w:rsid w:val="00FF5D52"/>
    <w:rsid w:val="04A964A5"/>
    <w:rsid w:val="058D3DD7"/>
    <w:rsid w:val="05D05F4D"/>
    <w:rsid w:val="07CEEC50"/>
    <w:rsid w:val="09774C41"/>
    <w:rsid w:val="0AF1507A"/>
    <w:rsid w:val="0E3434C9"/>
    <w:rsid w:val="0F6B2EBE"/>
    <w:rsid w:val="11BDF268"/>
    <w:rsid w:val="14092EC2"/>
    <w:rsid w:val="1C01EDB8"/>
    <w:rsid w:val="1EC75CA0"/>
    <w:rsid w:val="1FE22032"/>
    <w:rsid w:val="216B8798"/>
    <w:rsid w:val="243BFCD3"/>
    <w:rsid w:val="24A0A6E9"/>
    <w:rsid w:val="2A22C6BD"/>
    <w:rsid w:val="2ADF2C45"/>
    <w:rsid w:val="313C1CFB"/>
    <w:rsid w:val="360A01FB"/>
    <w:rsid w:val="365F3151"/>
    <w:rsid w:val="36786648"/>
    <w:rsid w:val="3EA818EA"/>
    <w:rsid w:val="3F043263"/>
    <w:rsid w:val="42EED4F7"/>
    <w:rsid w:val="42FAA078"/>
    <w:rsid w:val="45EB8482"/>
    <w:rsid w:val="45EC4E2C"/>
    <w:rsid w:val="480FC6B8"/>
    <w:rsid w:val="4AD1C0AC"/>
    <w:rsid w:val="4CF657DB"/>
    <w:rsid w:val="4EA41B4E"/>
    <w:rsid w:val="5418F3D2"/>
    <w:rsid w:val="56C8C056"/>
    <w:rsid w:val="58525922"/>
    <w:rsid w:val="590A380B"/>
    <w:rsid w:val="5A278D2B"/>
    <w:rsid w:val="5F05ABA1"/>
    <w:rsid w:val="61950C24"/>
    <w:rsid w:val="63833E66"/>
    <w:rsid w:val="649DC839"/>
    <w:rsid w:val="65FAC8C9"/>
    <w:rsid w:val="66726DA3"/>
    <w:rsid w:val="66B5889E"/>
    <w:rsid w:val="699CCB24"/>
    <w:rsid w:val="6AE05FCF"/>
    <w:rsid w:val="6CFC7E30"/>
    <w:rsid w:val="6E7743F0"/>
    <w:rsid w:val="6EC98389"/>
    <w:rsid w:val="6F5897C1"/>
    <w:rsid w:val="7223B69F"/>
    <w:rsid w:val="726171C8"/>
    <w:rsid w:val="76CCF0E4"/>
    <w:rsid w:val="79CA49C9"/>
    <w:rsid w:val="7AC3BF83"/>
    <w:rsid w:val="7BD1045A"/>
    <w:rsid w:val="7E868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55DF5"/>
  <w15:docId w15:val="{5809EC66-A2B1-43AC-9FF8-0E4A08F62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481"/>
  </w:style>
  <w:style w:type="paragraph" w:styleId="Heading1">
    <w:name w:val="heading 1"/>
    <w:basedOn w:val="Normal"/>
    <w:next w:val="Normal"/>
    <w:link w:val="Heading1Char"/>
    <w:uiPriority w:val="9"/>
    <w:qFormat/>
    <w:rsid w:val="00F9542F"/>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F9542F"/>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F9542F"/>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F9542F"/>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F9542F"/>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F9542F"/>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F9542F"/>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F9542F"/>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F9542F"/>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42F"/>
    <w:rPr>
      <w:smallCaps/>
      <w:spacing w:val="5"/>
      <w:sz w:val="36"/>
      <w:szCs w:val="36"/>
    </w:rPr>
  </w:style>
  <w:style w:type="character" w:customStyle="1" w:styleId="Heading2Char">
    <w:name w:val="Heading 2 Char"/>
    <w:basedOn w:val="DefaultParagraphFont"/>
    <w:link w:val="Heading2"/>
    <w:uiPriority w:val="9"/>
    <w:rsid w:val="00F9542F"/>
    <w:rPr>
      <w:smallCaps/>
      <w:sz w:val="28"/>
      <w:szCs w:val="28"/>
    </w:rPr>
  </w:style>
  <w:style w:type="character" w:customStyle="1" w:styleId="Heading3Char">
    <w:name w:val="Heading 3 Char"/>
    <w:basedOn w:val="DefaultParagraphFont"/>
    <w:link w:val="Heading3"/>
    <w:uiPriority w:val="9"/>
    <w:rsid w:val="00F9542F"/>
    <w:rPr>
      <w:i/>
      <w:iCs/>
      <w:smallCaps/>
      <w:spacing w:val="5"/>
      <w:sz w:val="26"/>
      <w:szCs w:val="26"/>
    </w:rPr>
  </w:style>
  <w:style w:type="character" w:customStyle="1" w:styleId="Heading4Char">
    <w:name w:val="Heading 4 Char"/>
    <w:basedOn w:val="DefaultParagraphFont"/>
    <w:link w:val="Heading4"/>
    <w:uiPriority w:val="9"/>
    <w:rsid w:val="00F9542F"/>
    <w:rPr>
      <w:b/>
      <w:bCs/>
      <w:spacing w:val="5"/>
      <w:sz w:val="24"/>
      <w:szCs w:val="24"/>
    </w:rPr>
  </w:style>
  <w:style w:type="character" w:customStyle="1" w:styleId="Heading5Char">
    <w:name w:val="Heading 5 Char"/>
    <w:basedOn w:val="DefaultParagraphFont"/>
    <w:link w:val="Heading5"/>
    <w:uiPriority w:val="9"/>
    <w:semiHidden/>
    <w:rsid w:val="00F9542F"/>
    <w:rPr>
      <w:i/>
      <w:iCs/>
      <w:sz w:val="24"/>
      <w:szCs w:val="24"/>
    </w:rPr>
  </w:style>
  <w:style w:type="character" w:customStyle="1" w:styleId="Heading6Char">
    <w:name w:val="Heading 6 Char"/>
    <w:basedOn w:val="DefaultParagraphFont"/>
    <w:link w:val="Heading6"/>
    <w:uiPriority w:val="9"/>
    <w:semiHidden/>
    <w:rsid w:val="00F9542F"/>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F9542F"/>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F9542F"/>
    <w:rPr>
      <w:b/>
      <w:bCs/>
      <w:color w:val="7F7F7F" w:themeColor="text1" w:themeTint="80"/>
      <w:sz w:val="20"/>
      <w:szCs w:val="20"/>
    </w:rPr>
  </w:style>
  <w:style w:type="character" w:customStyle="1" w:styleId="Heading9Char">
    <w:name w:val="Heading 9 Char"/>
    <w:basedOn w:val="DefaultParagraphFont"/>
    <w:link w:val="Heading9"/>
    <w:uiPriority w:val="9"/>
    <w:semiHidden/>
    <w:rsid w:val="00F9542F"/>
    <w:rPr>
      <w:b/>
      <w:bCs/>
      <w:i/>
      <w:iCs/>
      <w:color w:val="7F7F7F" w:themeColor="text1" w:themeTint="80"/>
      <w:sz w:val="18"/>
      <w:szCs w:val="18"/>
    </w:rPr>
  </w:style>
  <w:style w:type="paragraph" w:styleId="Title">
    <w:name w:val="Title"/>
    <w:basedOn w:val="Normal"/>
    <w:next w:val="Normal"/>
    <w:link w:val="TitleChar"/>
    <w:uiPriority w:val="10"/>
    <w:qFormat/>
    <w:rsid w:val="00F9542F"/>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F9542F"/>
    <w:rPr>
      <w:smallCaps/>
      <w:sz w:val="52"/>
      <w:szCs w:val="52"/>
    </w:rPr>
  </w:style>
  <w:style w:type="paragraph" w:styleId="Subtitle">
    <w:name w:val="Subtitle"/>
    <w:basedOn w:val="Normal"/>
    <w:next w:val="Normal"/>
    <w:link w:val="SubtitleChar"/>
    <w:uiPriority w:val="11"/>
    <w:qFormat/>
    <w:rsid w:val="00F9542F"/>
    <w:rPr>
      <w:i/>
      <w:iCs/>
      <w:smallCaps/>
      <w:spacing w:val="10"/>
      <w:sz w:val="28"/>
      <w:szCs w:val="28"/>
    </w:rPr>
  </w:style>
  <w:style w:type="character" w:customStyle="1" w:styleId="SubtitleChar">
    <w:name w:val="Subtitle Char"/>
    <w:basedOn w:val="DefaultParagraphFont"/>
    <w:link w:val="Subtitle"/>
    <w:uiPriority w:val="11"/>
    <w:rsid w:val="00F9542F"/>
    <w:rPr>
      <w:i/>
      <w:iCs/>
      <w:smallCaps/>
      <w:spacing w:val="10"/>
      <w:sz w:val="28"/>
      <w:szCs w:val="28"/>
    </w:rPr>
  </w:style>
  <w:style w:type="character" w:styleId="Strong">
    <w:name w:val="Strong"/>
    <w:uiPriority w:val="22"/>
    <w:qFormat/>
    <w:rsid w:val="00F9542F"/>
    <w:rPr>
      <w:b/>
      <w:bCs/>
    </w:rPr>
  </w:style>
  <w:style w:type="character" w:styleId="Emphasis">
    <w:name w:val="Emphasis"/>
    <w:uiPriority w:val="20"/>
    <w:qFormat/>
    <w:rsid w:val="00F9542F"/>
    <w:rPr>
      <w:b/>
      <w:bCs/>
      <w:i/>
      <w:iCs/>
      <w:spacing w:val="10"/>
    </w:rPr>
  </w:style>
  <w:style w:type="paragraph" w:styleId="NoSpacing">
    <w:name w:val="No Spacing"/>
    <w:basedOn w:val="Normal"/>
    <w:uiPriority w:val="1"/>
    <w:qFormat/>
    <w:rsid w:val="00F9542F"/>
    <w:pPr>
      <w:spacing w:after="0" w:line="240" w:lineRule="auto"/>
    </w:pPr>
  </w:style>
  <w:style w:type="paragraph" w:styleId="ListParagraph">
    <w:name w:val="List Paragraph"/>
    <w:basedOn w:val="Normal"/>
    <w:uiPriority w:val="34"/>
    <w:qFormat/>
    <w:rsid w:val="00F9542F"/>
    <w:pPr>
      <w:ind w:left="720"/>
      <w:contextualSpacing/>
    </w:pPr>
  </w:style>
  <w:style w:type="paragraph" w:styleId="Quote">
    <w:name w:val="Quote"/>
    <w:basedOn w:val="Normal"/>
    <w:next w:val="Normal"/>
    <w:link w:val="QuoteChar"/>
    <w:uiPriority w:val="29"/>
    <w:qFormat/>
    <w:rsid w:val="00F9542F"/>
    <w:rPr>
      <w:i/>
      <w:iCs/>
    </w:rPr>
  </w:style>
  <w:style w:type="character" w:customStyle="1" w:styleId="QuoteChar">
    <w:name w:val="Quote Char"/>
    <w:basedOn w:val="DefaultParagraphFont"/>
    <w:link w:val="Quote"/>
    <w:uiPriority w:val="29"/>
    <w:rsid w:val="00F9542F"/>
    <w:rPr>
      <w:i/>
      <w:iCs/>
    </w:rPr>
  </w:style>
  <w:style w:type="paragraph" w:styleId="IntenseQuote">
    <w:name w:val="Intense Quote"/>
    <w:basedOn w:val="Normal"/>
    <w:next w:val="Normal"/>
    <w:link w:val="IntenseQuoteChar"/>
    <w:uiPriority w:val="30"/>
    <w:qFormat/>
    <w:rsid w:val="00F9542F"/>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F9542F"/>
    <w:rPr>
      <w:i/>
      <w:iCs/>
    </w:rPr>
  </w:style>
  <w:style w:type="character" w:styleId="SubtleEmphasis">
    <w:name w:val="Subtle Emphasis"/>
    <w:uiPriority w:val="19"/>
    <w:qFormat/>
    <w:rsid w:val="00F9542F"/>
    <w:rPr>
      <w:i/>
      <w:iCs/>
    </w:rPr>
  </w:style>
  <w:style w:type="character" w:styleId="IntenseEmphasis">
    <w:name w:val="Intense Emphasis"/>
    <w:uiPriority w:val="21"/>
    <w:qFormat/>
    <w:rsid w:val="00F9542F"/>
    <w:rPr>
      <w:b/>
      <w:bCs/>
      <w:i/>
      <w:iCs/>
    </w:rPr>
  </w:style>
  <w:style w:type="character" w:styleId="SubtleReference">
    <w:name w:val="Subtle Reference"/>
    <w:basedOn w:val="DefaultParagraphFont"/>
    <w:uiPriority w:val="31"/>
    <w:qFormat/>
    <w:rsid w:val="00F9542F"/>
    <w:rPr>
      <w:smallCaps/>
    </w:rPr>
  </w:style>
  <w:style w:type="character" w:styleId="IntenseReference">
    <w:name w:val="Intense Reference"/>
    <w:uiPriority w:val="32"/>
    <w:qFormat/>
    <w:rsid w:val="00F9542F"/>
    <w:rPr>
      <w:b/>
      <w:bCs/>
      <w:smallCaps/>
    </w:rPr>
  </w:style>
  <w:style w:type="character" w:styleId="BookTitle">
    <w:name w:val="Book Title"/>
    <w:basedOn w:val="DefaultParagraphFont"/>
    <w:uiPriority w:val="33"/>
    <w:qFormat/>
    <w:rsid w:val="00F9542F"/>
    <w:rPr>
      <w:i/>
      <w:iCs/>
      <w:smallCaps/>
      <w:spacing w:val="5"/>
    </w:rPr>
  </w:style>
  <w:style w:type="paragraph" w:styleId="TOCHeading">
    <w:name w:val="TOC Heading"/>
    <w:basedOn w:val="Heading1"/>
    <w:next w:val="Normal"/>
    <w:uiPriority w:val="39"/>
    <w:unhideWhenUsed/>
    <w:qFormat/>
    <w:rsid w:val="00F9542F"/>
    <w:pPr>
      <w:outlineLvl w:val="9"/>
    </w:pPr>
  </w:style>
  <w:style w:type="paragraph" w:styleId="BalloonText">
    <w:name w:val="Balloon Text"/>
    <w:basedOn w:val="Normal"/>
    <w:link w:val="BalloonTextChar"/>
    <w:uiPriority w:val="99"/>
    <w:semiHidden/>
    <w:unhideWhenUsed/>
    <w:rsid w:val="00F954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42F"/>
    <w:rPr>
      <w:rFonts w:ascii="Tahoma" w:hAnsi="Tahoma" w:cs="Tahoma"/>
      <w:sz w:val="16"/>
      <w:szCs w:val="16"/>
    </w:rPr>
  </w:style>
  <w:style w:type="paragraph" w:styleId="Header">
    <w:name w:val="header"/>
    <w:basedOn w:val="Normal"/>
    <w:link w:val="HeaderChar"/>
    <w:uiPriority w:val="99"/>
    <w:unhideWhenUsed/>
    <w:rsid w:val="00F954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42F"/>
  </w:style>
  <w:style w:type="paragraph" w:styleId="Footer">
    <w:name w:val="footer"/>
    <w:basedOn w:val="Normal"/>
    <w:link w:val="FooterChar"/>
    <w:uiPriority w:val="99"/>
    <w:unhideWhenUsed/>
    <w:rsid w:val="00F954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42F"/>
  </w:style>
  <w:style w:type="table" w:styleId="TableGrid">
    <w:name w:val="Table Grid"/>
    <w:basedOn w:val="TableNormal"/>
    <w:uiPriority w:val="59"/>
    <w:rsid w:val="00231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61"/>
    <w:rsid w:val="00231D3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F05C7B"/>
    <w:rPr>
      <w:color w:val="0000FF" w:themeColor="hyperlink"/>
      <w:u w:val="single"/>
    </w:rPr>
  </w:style>
  <w:style w:type="character" w:styleId="CommentReference">
    <w:name w:val="annotation reference"/>
    <w:basedOn w:val="DefaultParagraphFont"/>
    <w:uiPriority w:val="99"/>
    <w:semiHidden/>
    <w:unhideWhenUsed/>
    <w:rsid w:val="00DC62FC"/>
    <w:rPr>
      <w:sz w:val="16"/>
      <w:szCs w:val="16"/>
    </w:rPr>
  </w:style>
  <w:style w:type="paragraph" w:styleId="CommentText">
    <w:name w:val="annotation text"/>
    <w:basedOn w:val="Normal"/>
    <w:link w:val="CommentTextChar"/>
    <w:uiPriority w:val="99"/>
    <w:semiHidden/>
    <w:unhideWhenUsed/>
    <w:rsid w:val="00DC62FC"/>
    <w:pPr>
      <w:spacing w:line="240" w:lineRule="auto"/>
    </w:pPr>
    <w:rPr>
      <w:sz w:val="20"/>
      <w:szCs w:val="20"/>
    </w:rPr>
  </w:style>
  <w:style w:type="character" w:customStyle="1" w:styleId="CommentTextChar">
    <w:name w:val="Comment Text Char"/>
    <w:basedOn w:val="DefaultParagraphFont"/>
    <w:link w:val="CommentText"/>
    <w:uiPriority w:val="99"/>
    <w:semiHidden/>
    <w:rsid w:val="00DC62FC"/>
    <w:rPr>
      <w:sz w:val="20"/>
      <w:szCs w:val="20"/>
    </w:rPr>
  </w:style>
  <w:style w:type="paragraph" w:styleId="CommentSubject">
    <w:name w:val="annotation subject"/>
    <w:basedOn w:val="CommentText"/>
    <w:next w:val="CommentText"/>
    <w:link w:val="CommentSubjectChar"/>
    <w:uiPriority w:val="99"/>
    <w:semiHidden/>
    <w:unhideWhenUsed/>
    <w:rsid w:val="00DC62FC"/>
    <w:rPr>
      <w:b/>
      <w:bCs/>
    </w:rPr>
  </w:style>
  <w:style w:type="character" w:customStyle="1" w:styleId="CommentSubjectChar">
    <w:name w:val="Comment Subject Char"/>
    <w:basedOn w:val="CommentTextChar"/>
    <w:link w:val="CommentSubject"/>
    <w:uiPriority w:val="99"/>
    <w:semiHidden/>
    <w:rsid w:val="00DC62FC"/>
    <w:rPr>
      <w:b/>
      <w:bCs/>
      <w:sz w:val="20"/>
      <w:szCs w:val="20"/>
    </w:rPr>
  </w:style>
  <w:style w:type="paragraph" w:styleId="TOC1">
    <w:name w:val="toc 1"/>
    <w:basedOn w:val="Normal"/>
    <w:next w:val="Normal"/>
    <w:autoRedefine/>
    <w:uiPriority w:val="39"/>
    <w:unhideWhenUsed/>
    <w:rsid w:val="00600031"/>
    <w:pPr>
      <w:spacing w:after="100"/>
    </w:pPr>
  </w:style>
  <w:style w:type="paragraph" w:styleId="TOC2">
    <w:name w:val="toc 2"/>
    <w:basedOn w:val="Normal"/>
    <w:next w:val="Normal"/>
    <w:autoRedefine/>
    <w:uiPriority w:val="39"/>
    <w:unhideWhenUsed/>
    <w:rsid w:val="00600031"/>
    <w:pPr>
      <w:spacing w:after="100"/>
      <w:ind w:left="220"/>
    </w:pPr>
  </w:style>
  <w:style w:type="paragraph" w:styleId="TOC3">
    <w:name w:val="toc 3"/>
    <w:basedOn w:val="Normal"/>
    <w:next w:val="Normal"/>
    <w:autoRedefine/>
    <w:uiPriority w:val="39"/>
    <w:unhideWhenUsed/>
    <w:rsid w:val="00600031"/>
    <w:pPr>
      <w:spacing w:after="100"/>
      <w:ind w:left="440"/>
    </w:pPr>
  </w:style>
  <w:style w:type="table" w:customStyle="1" w:styleId="LightList2">
    <w:name w:val="Light List2"/>
    <w:basedOn w:val="TableNormal"/>
    <w:uiPriority w:val="61"/>
    <w:rsid w:val="00FC66A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
    <w:name w:val="Light List"/>
    <w:basedOn w:val="TableNormal"/>
    <w:uiPriority w:val="61"/>
    <w:rsid w:val="00BA51E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FigureTitle">
    <w:name w:val="Figure Title"/>
    <w:basedOn w:val="Normal"/>
    <w:qFormat/>
    <w:rsid w:val="00137EAC"/>
    <w:rPr>
      <w:b/>
    </w:rPr>
  </w:style>
  <w:style w:type="paragraph" w:styleId="BodyText">
    <w:name w:val="Body Text"/>
    <w:basedOn w:val="Normal"/>
    <w:link w:val="BodyTextChar"/>
    <w:uiPriority w:val="1"/>
    <w:qFormat/>
    <w:rsid w:val="00271686"/>
    <w:pPr>
      <w:widowControl w:val="0"/>
      <w:spacing w:after="0" w:line="240" w:lineRule="auto"/>
      <w:ind w:left="122"/>
    </w:pPr>
    <w:rPr>
      <w:rFonts w:ascii="Times New Roman" w:eastAsia="Times New Roman" w:hAnsi="Times New Roman" w:cstheme="minorBidi"/>
      <w:sz w:val="23"/>
      <w:szCs w:val="23"/>
      <w:lang w:bidi="ar-SA"/>
    </w:rPr>
  </w:style>
  <w:style w:type="character" w:customStyle="1" w:styleId="BodyTextChar">
    <w:name w:val="Body Text Char"/>
    <w:basedOn w:val="DefaultParagraphFont"/>
    <w:link w:val="BodyText"/>
    <w:uiPriority w:val="1"/>
    <w:rsid w:val="00271686"/>
    <w:rPr>
      <w:rFonts w:ascii="Times New Roman" w:eastAsia="Times New Roman" w:hAnsi="Times New Roman" w:cstheme="minorBidi"/>
      <w:sz w:val="23"/>
      <w:szCs w:val="23"/>
      <w:lang w:bidi="ar-SA"/>
    </w:rPr>
  </w:style>
  <w:style w:type="paragraph" w:styleId="FootnoteText">
    <w:name w:val="footnote text"/>
    <w:basedOn w:val="Normal"/>
    <w:link w:val="FootnoteTextChar"/>
    <w:uiPriority w:val="99"/>
    <w:semiHidden/>
    <w:unhideWhenUsed/>
    <w:rsid w:val="00A94C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4C36"/>
    <w:rPr>
      <w:sz w:val="20"/>
      <w:szCs w:val="20"/>
    </w:rPr>
  </w:style>
  <w:style w:type="character" w:styleId="FootnoteReference">
    <w:name w:val="footnote reference"/>
    <w:basedOn w:val="DefaultParagraphFont"/>
    <w:uiPriority w:val="99"/>
    <w:semiHidden/>
    <w:unhideWhenUsed/>
    <w:rsid w:val="00A94C36"/>
    <w:rPr>
      <w:vertAlign w:val="superscript"/>
    </w:rPr>
  </w:style>
  <w:style w:type="paragraph" w:styleId="NormalWeb">
    <w:name w:val="Normal (Web)"/>
    <w:basedOn w:val="Normal"/>
    <w:uiPriority w:val="99"/>
    <w:semiHidden/>
    <w:unhideWhenUsed/>
    <w:rsid w:val="00B12196"/>
    <w:pPr>
      <w:spacing w:before="100" w:beforeAutospacing="1" w:after="100" w:afterAutospacing="1" w:line="240" w:lineRule="auto"/>
    </w:pPr>
    <w:rPr>
      <w:rFonts w:ascii="Times New Roman" w:eastAsiaTheme="minorHAnsi"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67812">
      <w:bodyDiv w:val="1"/>
      <w:marLeft w:val="0"/>
      <w:marRight w:val="0"/>
      <w:marTop w:val="0"/>
      <w:marBottom w:val="0"/>
      <w:divBdr>
        <w:top w:val="none" w:sz="0" w:space="0" w:color="auto"/>
        <w:left w:val="none" w:sz="0" w:space="0" w:color="auto"/>
        <w:bottom w:val="none" w:sz="0" w:space="0" w:color="auto"/>
        <w:right w:val="none" w:sz="0" w:space="0" w:color="auto"/>
      </w:divBdr>
    </w:div>
    <w:div w:id="47268701">
      <w:bodyDiv w:val="1"/>
      <w:marLeft w:val="0"/>
      <w:marRight w:val="0"/>
      <w:marTop w:val="0"/>
      <w:marBottom w:val="0"/>
      <w:divBdr>
        <w:top w:val="none" w:sz="0" w:space="0" w:color="auto"/>
        <w:left w:val="none" w:sz="0" w:space="0" w:color="auto"/>
        <w:bottom w:val="none" w:sz="0" w:space="0" w:color="auto"/>
        <w:right w:val="none" w:sz="0" w:space="0" w:color="auto"/>
      </w:divBdr>
    </w:div>
    <w:div w:id="97259573">
      <w:bodyDiv w:val="1"/>
      <w:marLeft w:val="0"/>
      <w:marRight w:val="0"/>
      <w:marTop w:val="0"/>
      <w:marBottom w:val="0"/>
      <w:divBdr>
        <w:top w:val="none" w:sz="0" w:space="0" w:color="auto"/>
        <w:left w:val="none" w:sz="0" w:space="0" w:color="auto"/>
        <w:bottom w:val="none" w:sz="0" w:space="0" w:color="auto"/>
        <w:right w:val="none" w:sz="0" w:space="0" w:color="auto"/>
      </w:divBdr>
    </w:div>
    <w:div w:id="226458470">
      <w:bodyDiv w:val="1"/>
      <w:marLeft w:val="0"/>
      <w:marRight w:val="0"/>
      <w:marTop w:val="0"/>
      <w:marBottom w:val="0"/>
      <w:divBdr>
        <w:top w:val="none" w:sz="0" w:space="0" w:color="auto"/>
        <w:left w:val="none" w:sz="0" w:space="0" w:color="auto"/>
        <w:bottom w:val="none" w:sz="0" w:space="0" w:color="auto"/>
        <w:right w:val="none" w:sz="0" w:space="0" w:color="auto"/>
      </w:divBdr>
    </w:div>
    <w:div w:id="280457027">
      <w:bodyDiv w:val="1"/>
      <w:marLeft w:val="0"/>
      <w:marRight w:val="0"/>
      <w:marTop w:val="0"/>
      <w:marBottom w:val="0"/>
      <w:divBdr>
        <w:top w:val="none" w:sz="0" w:space="0" w:color="auto"/>
        <w:left w:val="none" w:sz="0" w:space="0" w:color="auto"/>
        <w:bottom w:val="none" w:sz="0" w:space="0" w:color="auto"/>
        <w:right w:val="none" w:sz="0" w:space="0" w:color="auto"/>
      </w:divBdr>
    </w:div>
    <w:div w:id="301473173">
      <w:bodyDiv w:val="1"/>
      <w:marLeft w:val="0"/>
      <w:marRight w:val="0"/>
      <w:marTop w:val="0"/>
      <w:marBottom w:val="0"/>
      <w:divBdr>
        <w:top w:val="none" w:sz="0" w:space="0" w:color="auto"/>
        <w:left w:val="none" w:sz="0" w:space="0" w:color="auto"/>
        <w:bottom w:val="none" w:sz="0" w:space="0" w:color="auto"/>
        <w:right w:val="none" w:sz="0" w:space="0" w:color="auto"/>
      </w:divBdr>
    </w:div>
    <w:div w:id="307519843">
      <w:bodyDiv w:val="1"/>
      <w:marLeft w:val="0"/>
      <w:marRight w:val="0"/>
      <w:marTop w:val="0"/>
      <w:marBottom w:val="0"/>
      <w:divBdr>
        <w:top w:val="none" w:sz="0" w:space="0" w:color="auto"/>
        <w:left w:val="none" w:sz="0" w:space="0" w:color="auto"/>
        <w:bottom w:val="none" w:sz="0" w:space="0" w:color="auto"/>
        <w:right w:val="none" w:sz="0" w:space="0" w:color="auto"/>
      </w:divBdr>
    </w:div>
    <w:div w:id="325517818">
      <w:bodyDiv w:val="1"/>
      <w:marLeft w:val="0"/>
      <w:marRight w:val="0"/>
      <w:marTop w:val="0"/>
      <w:marBottom w:val="0"/>
      <w:divBdr>
        <w:top w:val="none" w:sz="0" w:space="0" w:color="auto"/>
        <w:left w:val="none" w:sz="0" w:space="0" w:color="auto"/>
        <w:bottom w:val="none" w:sz="0" w:space="0" w:color="auto"/>
        <w:right w:val="none" w:sz="0" w:space="0" w:color="auto"/>
      </w:divBdr>
    </w:div>
    <w:div w:id="404571060">
      <w:bodyDiv w:val="1"/>
      <w:marLeft w:val="0"/>
      <w:marRight w:val="0"/>
      <w:marTop w:val="0"/>
      <w:marBottom w:val="0"/>
      <w:divBdr>
        <w:top w:val="none" w:sz="0" w:space="0" w:color="auto"/>
        <w:left w:val="none" w:sz="0" w:space="0" w:color="auto"/>
        <w:bottom w:val="none" w:sz="0" w:space="0" w:color="auto"/>
        <w:right w:val="none" w:sz="0" w:space="0" w:color="auto"/>
      </w:divBdr>
    </w:div>
    <w:div w:id="604314998">
      <w:bodyDiv w:val="1"/>
      <w:marLeft w:val="0"/>
      <w:marRight w:val="0"/>
      <w:marTop w:val="0"/>
      <w:marBottom w:val="0"/>
      <w:divBdr>
        <w:top w:val="none" w:sz="0" w:space="0" w:color="auto"/>
        <w:left w:val="none" w:sz="0" w:space="0" w:color="auto"/>
        <w:bottom w:val="none" w:sz="0" w:space="0" w:color="auto"/>
        <w:right w:val="none" w:sz="0" w:space="0" w:color="auto"/>
      </w:divBdr>
    </w:div>
    <w:div w:id="654846248">
      <w:bodyDiv w:val="1"/>
      <w:marLeft w:val="0"/>
      <w:marRight w:val="0"/>
      <w:marTop w:val="0"/>
      <w:marBottom w:val="0"/>
      <w:divBdr>
        <w:top w:val="none" w:sz="0" w:space="0" w:color="auto"/>
        <w:left w:val="none" w:sz="0" w:space="0" w:color="auto"/>
        <w:bottom w:val="none" w:sz="0" w:space="0" w:color="auto"/>
        <w:right w:val="none" w:sz="0" w:space="0" w:color="auto"/>
      </w:divBdr>
    </w:div>
    <w:div w:id="881089111">
      <w:bodyDiv w:val="1"/>
      <w:marLeft w:val="0"/>
      <w:marRight w:val="0"/>
      <w:marTop w:val="0"/>
      <w:marBottom w:val="0"/>
      <w:divBdr>
        <w:top w:val="none" w:sz="0" w:space="0" w:color="auto"/>
        <w:left w:val="none" w:sz="0" w:space="0" w:color="auto"/>
        <w:bottom w:val="none" w:sz="0" w:space="0" w:color="auto"/>
        <w:right w:val="none" w:sz="0" w:space="0" w:color="auto"/>
      </w:divBdr>
    </w:div>
    <w:div w:id="882012190">
      <w:bodyDiv w:val="1"/>
      <w:marLeft w:val="0"/>
      <w:marRight w:val="0"/>
      <w:marTop w:val="0"/>
      <w:marBottom w:val="0"/>
      <w:divBdr>
        <w:top w:val="none" w:sz="0" w:space="0" w:color="auto"/>
        <w:left w:val="none" w:sz="0" w:space="0" w:color="auto"/>
        <w:bottom w:val="none" w:sz="0" w:space="0" w:color="auto"/>
        <w:right w:val="none" w:sz="0" w:space="0" w:color="auto"/>
      </w:divBdr>
    </w:div>
    <w:div w:id="948049552">
      <w:bodyDiv w:val="1"/>
      <w:marLeft w:val="0"/>
      <w:marRight w:val="0"/>
      <w:marTop w:val="0"/>
      <w:marBottom w:val="0"/>
      <w:divBdr>
        <w:top w:val="none" w:sz="0" w:space="0" w:color="auto"/>
        <w:left w:val="none" w:sz="0" w:space="0" w:color="auto"/>
        <w:bottom w:val="none" w:sz="0" w:space="0" w:color="auto"/>
        <w:right w:val="none" w:sz="0" w:space="0" w:color="auto"/>
      </w:divBdr>
    </w:div>
    <w:div w:id="1158613993">
      <w:bodyDiv w:val="1"/>
      <w:marLeft w:val="0"/>
      <w:marRight w:val="0"/>
      <w:marTop w:val="0"/>
      <w:marBottom w:val="0"/>
      <w:divBdr>
        <w:top w:val="none" w:sz="0" w:space="0" w:color="auto"/>
        <w:left w:val="none" w:sz="0" w:space="0" w:color="auto"/>
        <w:bottom w:val="none" w:sz="0" w:space="0" w:color="auto"/>
        <w:right w:val="none" w:sz="0" w:space="0" w:color="auto"/>
      </w:divBdr>
    </w:div>
    <w:div w:id="1159422763">
      <w:bodyDiv w:val="1"/>
      <w:marLeft w:val="0"/>
      <w:marRight w:val="0"/>
      <w:marTop w:val="0"/>
      <w:marBottom w:val="0"/>
      <w:divBdr>
        <w:top w:val="none" w:sz="0" w:space="0" w:color="auto"/>
        <w:left w:val="none" w:sz="0" w:space="0" w:color="auto"/>
        <w:bottom w:val="none" w:sz="0" w:space="0" w:color="auto"/>
        <w:right w:val="none" w:sz="0" w:space="0" w:color="auto"/>
      </w:divBdr>
    </w:div>
    <w:div w:id="1199318166">
      <w:bodyDiv w:val="1"/>
      <w:marLeft w:val="0"/>
      <w:marRight w:val="0"/>
      <w:marTop w:val="0"/>
      <w:marBottom w:val="0"/>
      <w:divBdr>
        <w:top w:val="none" w:sz="0" w:space="0" w:color="auto"/>
        <w:left w:val="none" w:sz="0" w:space="0" w:color="auto"/>
        <w:bottom w:val="none" w:sz="0" w:space="0" w:color="auto"/>
        <w:right w:val="none" w:sz="0" w:space="0" w:color="auto"/>
      </w:divBdr>
    </w:div>
    <w:div w:id="1526601022">
      <w:bodyDiv w:val="1"/>
      <w:marLeft w:val="0"/>
      <w:marRight w:val="0"/>
      <w:marTop w:val="0"/>
      <w:marBottom w:val="0"/>
      <w:divBdr>
        <w:top w:val="none" w:sz="0" w:space="0" w:color="auto"/>
        <w:left w:val="none" w:sz="0" w:space="0" w:color="auto"/>
        <w:bottom w:val="none" w:sz="0" w:space="0" w:color="auto"/>
        <w:right w:val="none" w:sz="0" w:space="0" w:color="auto"/>
      </w:divBdr>
    </w:div>
    <w:div w:id="1590237290">
      <w:bodyDiv w:val="1"/>
      <w:marLeft w:val="0"/>
      <w:marRight w:val="0"/>
      <w:marTop w:val="0"/>
      <w:marBottom w:val="0"/>
      <w:divBdr>
        <w:top w:val="none" w:sz="0" w:space="0" w:color="auto"/>
        <w:left w:val="none" w:sz="0" w:space="0" w:color="auto"/>
        <w:bottom w:val="none" w:sz="0" w:space="0" w:color="auto"/>
        <w:right w:val="none" w:sz="0" w:space="0" w:color="auto"/>
      </w:divBdr>
    </w:div>
    <w:div w:id="1609923146">
      <w:bodyDiv w:val="1"/>
      <w:marLeft w:val="0"/>
      <w:marRight w:val="0"/>
      <w:marTop w:val="0"/>
      <w:marBottom w:val="0"/>
      <w:divBdr>
        <w:top w:val="none" w:sz="0" w:space="0" w:color="auto"/>
        <w:left w:val="none" w:sz="0" w:space="0" w:color="auto"/>
        <w:bottom w:val="none" w:sz="0" w:space="0" w:color="auto"/>
        <w:right w:val="none" w:sz="0" w:space="0" w:color="auto"/>
      </w:divBdr>
    </w:div>
    <w:div w:id="1681808236">
      <w:bodyDiv w:val="1"/>
      <w:marLeft w:val="0"/>
      <w:marRight w:val="0"/>
      <w:marTop w:val="0"/>
      <w:marBottom w:val="0"/>
      <w:divBdr>
        <w:top w:val="none" w:sz="0" w:space="0" w:color="auto"/>
        <w:left w:val="none" w:sz="0" w:space="0" w:color="auto"/>
        <w:bottom w:val="none" w:sz="0" w:space="0" w:color="auto"/>
        <w:right w:val="none" w:sz="0" w:space="0" w:color="auto"/>
      </w:divBdr>
    </w:div>
    <w:div w:id="1888566564">
      <w:bodyDiv w:val="1"/>
      <w:marLeft w:val="0"/>
      <w:marRight w:val="0"/>
      <w:marTop w:val="0"/>
      <w:marBottom w:val="0"/>
      <w:divBdr>
        <w:top w:val="none" w:sz="0" w:space="0" w:color="auto"/>
        <w:left w:val="none" w:sz="0" w:space="0" w:color="auto"/>
        <w:bottom w:val="none" w:sz="0" w:space="0" w:color="auto"/>
        <w:right w:val="none" w:sz="0" w:space="0" w:color="auto"/>
      </w:divBdr>
      <w:divsChild>
        <w:div w:id="269242710">
          <w:marLeft w:val="0"/>
          <w:marRight w:val="0"/>
          <w:marTop w:val="0"/>
          <w:marBottom w:val="0"/>
          <w:divBdr>
            <w:top w:val="none" w:sz="0" w:space="0" w:color="auto"/>
            <w:left w:val="none" w:sz="0" w:space="0" w:color="auto"/>
            <w:bottom w:val="none" w:sz="0" w:space="0" w:color="auto"/>
            <w:right w:val="none" w:sz="0" w:space="0" w:color="auto"/>
          </w:divBdr>
          <w:divsChild>
            <w:div w:id="284964548">
              <w:marLeft w:val="0"/>
              <w:marRight w:val="0"/>
              <w:marTop w:val="0"/>
              <w:marBottom w:val="0"/>
              <w:divBdr>
                <w:top w:val="none" w:sz="0" w:space="0" w:color="auto"/>
                <w:left w:val="none" w:sz="0" w:space="0" w:color="auto"/>
                <w:bottom w:val="none" w:sz="0" w:space="0" w:color="auto"/>
                <w:right w:val="none" w:sz="0" w:space="0" w:color="auto"/>
              </w:divBdr>
              <w:divsChild>
                <w:div w:id="1239168975">
                  <w:marLeft w:val="0"/>
                  <w:marRight w:val="0"/>
                  <w:marTop w:val="0"/>
                  <w:marBottom w:val="0"/>
                  <w:divBdr>
                    <w:top w:val="none" w:sz="0" w:space="0" w:color="auto"/>
                    <w:left w:val="none" w:sz="0" w:space="0" w:color="auto"/>
                    <w:bottom w:val="none" w:sz="0" w:space="0" w:color="auto"/>
                    <w:right w:val="none" w:sz="0" w:space="0" w:color="auto"/>
                  </w:divBdr>
                  <w:divsChild>
                    <w:div w:id="122191723">
                      <w:marLeft w:val="0"/>
                      <w:marRight w:val="0"/>
                      <w:marTop w:val="0"/>
                      <w:marBottom w:val="0"/>
                      <w:divBdr>
                        <w:top w:val="none" w:sz="0" w:space="0" w:color="auto"/>
                        <w:left w:val="none" w:sz="0" w:space="0" w:color="auto"/>
                        <w:bottom w:val="none" w:sz="0" w:space="0" w:color="auto"/>
                        <w:right w:val="none" w:sz="0" w:space="0" w:color="auto"/>
                      </w:divBdr>
                      <w:divsChild>
                        <w:div w:id="2036925534">
                          <w:marLeft w:val="0"/>
                          <w:marRight w:val="0"/>
                          <w:marTop w:val="0"/>
                          <w:marBottom w:val="0"/>
                          <w:divBdr>
                            <w:top w:val="none" w:sz="0" w:space="0" w:color="auto"/>
                            <w:left w:val="none" w:sz="0" w:space="0" w:color="auto"/>
                            <w:bottom w:val="none" w:sz="0" w:space="0" w:color="auto"/>
                            <w:right w:val="none" w:sz="0" w:space="0" w:color="auto"/>
                          </w:divBdr>
                          <w:divsChild>
                            <w:div w:id="623316632">
                              <w:marLeft w:val="0"/>
                              <w:marRight w:val="0"/>
                              <w:marTop w:val="0"/>
                              <w:marBottom w:val="0"/>
                              <w:divBdr>
                                <w:top w:val="none" w:sz="0" w:space="0" w:color="auto"/>
                                <w:left w:val="none" w:sz="0" w:space="0" w:color="auto"/>
                                <w:bottom w:val="none" w:sz="0" w:space="0" w:color="auto"/>
                                <w:right w:val="none" w:sz="0" w:space="0" w:color="auto"/>
                              </w:divBdr>
                              <w:divsChild>
                                <w:div w:id="794909129">
                                  <w:marLeft w:val="0"/>
                                  <w:marRight w:val="0"/>
                                  <w:marTop w:val="0"/>
                                  <w:marBottom w:val="0"/>
                                  <w:divBdr>
                                    <w:top w:val="none" w:sz="0" w:space="0" w:color="auto"/>
                                    <w:left w:val="none" w:sz="0" w:space="0" w:color="auto"/>
                                    <w:bottom w:val="none" w:sz="0" w:space="0" w:color="auto"/>
                                    <w:right w:val="none" w:sz="0" w:space="0" w:color="auto"/>
                                  </w:divBdr>
                                  <w:divsChild>
                                    <w:div w:id="714936322">
                                      <w:marLeft w:val="0"/>
                                      <w:marRight w:val="0"/>
                                      <w:marTop w:val="0"/>
                                      <w:marBottom w:val="0"/>
                                      <w:divBdr>
                                        <w:top w:val="none" w:sz="0" w:space="0" w:color="auto"/>
                                        <w:left w:val="none" w:sz="0" w:space="0" w:color="auto"/>
                                        <w:bottom w:val="none" w:sz="0" w:space="0" w:color="auto"/>
                                        <w:right w:val="none" w:sz="0" w:space="0" w:color="auto"/>
                                      </w:divBdr>
                                      <w:divsChild>
                                        <w:div w:id="511145910">
                                          <w:marLeft w:val="0"/>
                                          <w:marRight w:val="0"/>
                                          <w:marTop w:val="0"/>
                                          <w:marBottom w:val="0"/>
                                          <w:divBdr>
                                            <w:top w:val="none" w:sz="0" w:space="0" w:color="auto"/>
                                            <w:left w:val="none" w:sz="0" w:space="0" w:color="auto"/>
                                            <w:bottom w:val="none" w:sz="0" w:space="0" w:color="auto"/>
                                            <w:right w:val="none" w:sz="0" w:space="0" w:color="auto"/>
                                          </w:divBdr>
                                          <w:divsChild>
                                            <w:div w:id="350647188">
                                              <w:marLeft w:val="3630"/>
                                              <w:marRight w:val="0"/>
                                              <w:marTop w:val="0"/>
                                              <w:marBottom w:val="0"/>
                                              <w:divBdr>
                                                <w:top w:val="single" w:sz="6" w:space="0" w:color="D2D5D7"/>
                                                <w:left w:val="single" w:sz="6" w:space="0" w:color="D2D5D7"/>
                                                <w:bottom w:val="none" w:sz="0" w:space="0" w:color="auto"/>
                                                <w:right w:val="single" w:sz="6" w:space="0" w:color="D2D5D7"/>
                                              </w:divBdr>
                                              <w:divsChild>
                                                <w:div w:id="1920669841">
                                                  <w:marLeft w:val="0"/>
                                                  <w:marRight w:val="0"/>
                                                  <w:marTop w:val="0"/>
                                                  <w:marBottom w:val="0"/>
                                                  <w:divBdr>
                                                    <w:top w:val="none" w:sz="0" w:space="0" w:color="auto"/>
                                                    <w:left w:val="none" w:sz="0" w:space="0" w:color="auto"/>
                                                    <w:bottom w:val="none" w:sz="0" w:space="0" w:color="auto"/>
                                                    <w:right w:val="none" w:sz="0" w:space="0" w:color="auto"/>
                                                  </w:divBdr>
                                                  <w:divsChild>
                                                    <w:div w:id="455680035">
                                                      <w:marLeft w:val="0"/>
                                                      <w:marRight w:val="0"/>
                                                      <w:marTop w:val="0"/>
                                                      <w:marBottom w:val="0"/>
                                                      <w:divBdr>
                                                        <w:top w:val="none" w:sz="0" w:space="0" w:color="auto"/>
                                                        <w:left w:val="none" w:sz="0" w:space="0" w:color="auto"/>
                                                        <w:bottom w:val="none" w:sz="0" w:space="0" w:color="auto"/>
                                                        <w:right w:val="none" w:sz="0" w:space="0" w:color="auto"/>
                                                      </w:divBdr>
                                                      <w:divsChild>
                                                        <w:div w:id="1333871121">
                                                          <w:marLeft w:val="0"/>
                                                          <w:marRight w:val="0"/>
                                                          <w:marTop w:val="0"/>
                                                          <w:marBottom w:val="0"/>
                                                          <w:divBdr>
                                                            <w:top w:val="none" w:sz="0" w:space="0" w:color="auto"/>
                                                            <w:left w:val="none" w:sz="0" w:space="0" w:color="auto"/>
                                                            <w:bottom w:val="none" w:sz="0" w:space="0" w:color="auto"/>
                                                            <w:right w:val="none" w:sz="0" w:space="0" w:color="auto"/>
                                                          </w:divBdr>
                                                          <w:divsChild>
                                                            <w:div w:id="812409455">
                                                              <w:marLeft w:val="720"/>
                                                              <w:marRight w:val="0"/>
                                                              <w:marTop w:val="0"/>
                                                              <w:marBottom w:val="0"/>
                                                              <w:divBdr>
                                                                <w:top w:val="none" w:sz="0" w:space="0" w:color="auto"/>
                                                                <w:left w:val="none" w:sz="0" w:space="0" w:color="auto"/>
                                                                <w:bottom w:val="none" w:sz="0" w:space="0" w:color="auto"/>
                                                                <w:right w:val="none" w:sz="0" w:space="0" w:color="auto"/>
                                                              </w:divBdr>
                                                              <w:divsChild>
                                                                <w:div w:id="2091385727">
                                                                  <w:marLeft w:val="0"/>
                                                                  <w:marRight w:val="0"/>
                                                                  <w:marTop w:val="0"/>
                                                                  <w:marBottom w:val="0"/>
                                                                  <w:divBdr>
                                                                    <w:top w:val="none" w:sz="0" w:space="0" w:color="auto"/>
                                                                    <w:left w:val="none" w:sz="0" w:space="0" w:color="auto"/>
                                                                    <w:bottom w:val="none" w:sz="0" w:space="0" w:color="auto"/>
                                                                    <w:right w:val="none" w:sz="0" w:space="0" w:color="auto"/>
                                                                  </w:divBdr>
                                                                  <w:divsChild>
                                                                    <w:div w:id="2043237702">
                                                                      <w:marLeft w:val="0"/>
                                                                      <w:marRight w:val="0"/>
                                                                      <w:marTop w:val="0"/>
                                                                      <w:marBottom w:val="0"/>
                                                                      <w:divBdr>
                                                                        <w:top w:val="none" w:sz="0" w:space="0" w:color="auto"/>
                                                                        <w:left w:val="none" w:sz="0" w:space="0" w:color="auto"/>
                                                                        <w:bottom w:val="none" w:sz="0" w:space="0" w:color="auto"/>
                                                                        <w:right w:val="none" w:sz="0" w:space="0" w:color="auto"/>
                                                                      </w:divBdr>
                                                                      <w:divsChild>
                                                                        <w:div w:id="115306264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4369576">
      <w:bodyDiv w:val="1"/>
      <w:marLeft w:val="0"/>
      <w:marRight w:val="0"/>
      <w:marTop w:val="0"/>
      <w:marBottom w:val="0"/>
      <w:divBdr>
        <w:top w:val="none" w:sz="0" w:space="0" w:color="auto"/>
        <w:left w:val="none" w:sz="0" w:space="0" w:color="auto"/>
        <w:bottom w:val="none" w:sz="0" w:space="0" w:color="auto"/>
        <w:right w:val="none" w:sz="0" w:space="0" w:color="auto"/>
      </w:divBdr>
    </w:div>
    <w:div w:id="202901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hdo.maine.gov/imhd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hdo.maine.gov/imhdo/"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2F081C7425F140AF9F40388C5E490D" ma:contentTypeVersion="0" ma:contentTypeDescription="Create a new document." ma:contentTypeScope="" ma:versionID="2bf123820944b0c021a91bd9b65497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C08D17-16F4-4479-BF7B-828B5E2531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875F0BF-67FE-4538-9E84-8C5BF14EABE6}">
  <ds:schemaRefs>
    <ds:schemaRef ds:uri="http://schemas.microsoft.com/sharepoint/v3/contenttype/forms"/>
  </ds:schemaRefs>
</ds:datastoreItem>
</file>

<file path=customXml/itemProps3.xml><?xml version="1.0" encoding="utf-8"?>
<ds:datastoreItem xmlns:ds="http://schemas.openxmlformats.org/officeDocument/2006/customXml" ds:itemID="{FFECA689-8CEC-4D0A-BF0C-14F00706EE78}">
  <ds:schemaRefs>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349BEF2C-73FC-4B88-B87F-69F996642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4</Words>
  <Characters>3614</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andura</dc:creator>
  <cp:lastModifiedBy>Leanne Candura</cp:lastModifiedBy>
  <cp:revision>2</cp:revision>
  <dcterms:created xsi:type="dcterms:W3CDTF">2016-05-03T14:45:00Z</dcterms:created>
  <dcterms:modified xsi:type="dcterms:W3CDTF">2016-05-03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2F081C7425F140AF9F40388C5E490D</vt:lpwstr>
  </property>
</Properties>
</file>